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0E4D" w14:textId="77777777" w:rsidR="008C2570" w:rsidRPr="003E6AD1" w:rsidRDefault="00737AF7" w:rsidP="00E60588">
      <w:pPr>
        <w:pStyle w:val="FormTitle"/>
        <w:rPr>
          <w:sz w:val="32"/>
          <w:szCs w:val="32"/>
          <w:u w:val="none"/>
        </w:rPr>
      </w:pPr>
      <w:r w:rsidRPr="003E6AD1">
        <w:rPr>
          <w:sz w:val="32"/>
          <w:szCs w:val="32"/>
          <w:u w:val="none"/>
        </w:rPr>
        <w:t>Visa Applica</w:t>
      </w:r>
      <w:r w:rsidR="008C2570" w:rsidRPr="003E6AD1">
        <w:rPr>
          <w:sz w:val="32"/>
          <w:szCs w:val="32"/>
          <w:u w:val="none"/>
        </w:rPr>
        <w:t>tion Form</w:t>
      </w:r>
    </w:p>
    <w:p w14:paraId="460C6C8D" w14:textId="77777777" w:rsidR="00111911" w:rsidRPr="00111911" w:rsidRDefault="00111911" w:rsidP="00E60588">
      <w:pPr>
        <w:pStyle w:val="FormTitle"/>
        <w:rPr>
          <w:b w:val="0"/>
          <w:bCs/>
          <w:i/>
          <w:color w:val="000000"/>
          <w:sz w:val="16"/>
          <w:szCs w:val="16"/>
          <w:lang w:val="en-GB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0064"/>
      </w:tblGrid>
      <w:tr w:rsidR="00A662A7" w:rsidRPr="00A5229A" w14:paraId="5242A8C6" w14:textId="77777777" w:rsidTr="008D1BC9">
        <w:tc>
          <w:tcPr>
            <w:tcW w:w="5457" w:type="dxa"/>
            <w:vAlign w:val="center"/>
          </w:tcPr>
          <w:p w14:paraId="65AD291F" w14:textId="77777777" w:rsidR="00A662A7" w:rsidRPr="003453A1" w:rsidRDefault="00A662A7" w:rsidP="00F63A4E">
            <w:pPr>
              <w:ind w:firstLine="0"/>
            </w:pPr>
            <w:r w:rsidRPr="0083040E">
              <w:rPr>
                <w:b/>
                <w:sz w:val="20"/>
                <w:szCs w:val="20"/>
              </w:rPr>
              <w:t xml:space="preserve"> </w:t>
            </w:r>
            <w:r w:rsidR="00F81E0E" w:rsidRPr="00F81E0E">
              <w:rPr>
                <w:b/>
              </w:rPr>
              <w:t>Federation</w:t>
            </w:r>
            <w:r w:rsidR="00F81E0E">
              <w:rPr>
                <w:b/>
                <w:sz w:val="20"/>
                <w:szCs w:val="20"/>
              </w:rPr>
              <w:t xml:space="preserve"> /</w:t>
            </w:r>
            <w:r w:rsidRPr="003453A1">
              <w:rPr>
                <w:b/>
              </w:rPr>
              <w:t>Club name</w:t>
            </w:r>
          </w:p>
        </w:tc>
        <w:tc>
          <w:tcPr>
            <w:tcW w:w="10064" w:type="dxa"/>
            <w:vAlign w:val="center"/>
          </w:tcPr>
          <w:p w14:paraId="3F0F8A8A" w14:textId="77777777" w:rsidR="00A662A7" w:rsidRPr="0083040E" w:rsidRDefault="00A662A7" w:rsidP="00F63A4E">
            <w:pPr>
              <w:tabs>
                <w:tab w:val="left" w:pos="10094"/>
              </w:tabs>
              <w:rPr>
                <w:sz w:val="20"/>
                <w:szCs w:val="20"/>
              </w:rPr>
            </w:pPr>
          </w:p>
        </w:tc>
      </w:tr>
      <w:tr w:rsidR="00A662A7" w:rsidRPr="00977D5A" w14:paraId="44B6CC14" w14:textId="77777777" w:rsidTr="008D1BC9">
        <w:tc>
          <w:tcPr>
            <w:tcW w:w="5457" w:type="dxa"/>
            <w:vAlign w:val="center"/>
          </w:tcPr>
          <w:p w14:paraId="62518932" w14:textId="77777777" w:rsidR="00A662A7" w:rsidRPr="003453A1" w:rsidRDefault="00A662A7" w:rsidP="00A662A7">
            <w:pPr>
              <w:spacing w:after="0"/>
              <w:ind w:firstLine="0"/>
              <w:rPr>
                <w:b/>
                <w:bCs/>
              </w:rPr>
            </w:pPr>
            <w:r w:rsidRPr="003453A1">
              <w:rPr>
                <w:b/>
                <w:bCs/>
              </w:rPr>
              <w:t xml:space="preserve">Contact data of </w:t>
            </w:r>
            <w:r w:rsidR="00E1637F" w:rsidRPr="003453A1">
              <w:rPr>
                <w:b/>
                <w:bCs/>
              </w:rPr>
              <w:t xml:space="preserve">the </w:t>
            </w:r>
            <w:r w:rsidRPr="003453A1">
              <w:rPr>
                <w:b/>
                <w:bCs/>
              </w:rPr>
              <w:t xml:space="preserve">Club: </w:t>
            </w:r>
          </w:p>
          <w:p w14:paraId="6D093820" w14:textId="77777777" w:rsidR="00A662A7" w:rsidRPr="0083040E" w:rsidRDefault="00A662A7" w:rsidP="00A662A7">
            <w:pPr>
              <w:spacing w:after="0"/>
              <w:ind w:firstLine="0"/>
              <w:rPr>
                <w:sz w:val="20"/>
                <w:szCs w:val="20"/>
              </w:rPr>
            </w:pPr>
            <w:r w:rsidRPr="0083040E">
              <w:rPr>
                <w:bCs/>
                <w:sz w:val="20"/>
                <w:szCs w:val="20"/>
              </w:rPr>
              <w:t>(Address + zip code, tel., fax, e-mail)</w:t>
            </w:r>
          </w:p>
        </w:tc>
        <w:tc>
          <w:tcPr>
            <w:tcW w:w="10064" w:type="dxa"/>
            <w:vAlign w:val="center"/>
          </w:tcPr>
          <w:p w14:paraId="15BB1239" w14:textId="77777777" w:rsidR="000F0625" w:rsidRPr="0083040E" w:rsidRDefault="000F0625" w:rsidP="000F0625">
            <w:pPr>
              <w:tabs>
                <w:tab w:val="left" w:pos="9628"/>
              </w:tabs>
              <w:ind w:hanging="53"/>
              <w:rPr>
                <w:sz w:val="20"/>
                <w:szCs w:val="20"/>
              </w:rPr>
            </w:pPr>
          </w:p>
        </w:tc>
      </w:tr>
      <w:tr w:rsidR="00A662A7" w:rsidRPr="00A5229A" w14:paraId="22246542" w14:textId="77777777" w:rsidTr="008D1BC9">
        <w:tc>
          <w:tcPr>
            <w:tcW w:w="5457" w:type="dxa"/>
            <w:vAlign w:val="center"/>
          </w:tcPr>
          <w:p w14:paraId="33BFFE06" w14:textId="77777777" w:rsidR="00A662A7" w:rsidRDefault="00E1637F" w:rsidP="00F6545B">
            <w:pPr>
              <w:spacing w:after="0"/>
              <w:ind w:firstLine="0"/>
              <w:rPr>
                <w:sz w:val="20"/>
                <w:szCs w:val="20"/>
              </w:rPr>
            </w:pPr>
            <w:r w:rsidRPr="003453A1">
              <w:rPr>
                <w:b/>
              </w:rPr>
              <w:t>Visa is requir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637F">
              <w:rPr>
                <w:sz w:val="20"/>
                <w:szCs w:val="20"/>
              </w:rPr>
              <w:t>(from…</w:t>
            </w:r>
            <w:r w:rsidR="00F6545B">
              <w:rPr>
                <w:sz w:val="20"/>
                <w:szCs w:val="20"/>
              </w:rPr>
              <w:t xml:space="preserve"> </w:t>
            </w:r>
            <w:r w:rsidRPr="00E1637F">
              <w:rPr>
                <w:sz w:val="20"/>
                <w:szCs w:val="20"/>
              </w:rPr>
              <w:t>to.</w:t>
            </w:r>
            <w:r w:rsidR="00F6545B">
              <w:rPr>
                <w:sz w:val="20"/>
                <w:szCs w:val="20"/>
              </w:rPr>
              <w:t>.</w:t>
            </w:r>
            <w:r w:rsidRPr="00E1637F">
              <w:rPr>
                <w:sz w:val="20"/>
                <w:szCs w:val="20"/>
              </w:rPr>
              <w:t>.)</w:t>
            </w:r>
          </w:p>
          <w:p w14:paraId="6780EF17" w14:textId="77777777" w:rsidR="00F6545B" w:rsidRPr="0083040E" w:rsidRDefault="00F6545B" w:rsidP="00F6545B">
            <w:pPr>
              <w:spacing w:after="0"/>
              <w:ind w:firstLine="0"/>
              <w:rPr>
                <w:sz w:val="20"/>
                <w:szCs w:val="20"/>
              </w:rPr>
            </w:pPr>
            <w:r w:rsidRPr="0083040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lease specify the visa period required</w:t>
            </w:r>
            <w:r w:rsidRPr="0083040E">
              <w:rPr>
                <w:sz w:val="20"/>
                <w:szCs w:val="20"/>
              </w:rPr>
              <w:t>)</w:t>
            </w:r>
          </w:p>
        </w:tc>
        <w:tc>
          <w:tcPr>
            <w:tcW w:w="10064" w:type="dxa"/>
            <w:vAlign w:val="center"/>
          </w:tcPr>
          <w:p w14:paraId="58612710" w14:textId="77777777" w:rsidR="00A662A7" w:rsidRPr="0083040E" w:rsidRDefault="00A662A7" w:rsidP="000F0625">
            <w:pPr>
              <w:tabs>
                <w:tab w:val="left" w:pos="10094"/>
              </w:tabs>
              <w:ind w:firstLine="72"/>
              <w:rPr>
                <w:sz w:val="20"/>
                <w:szCs w:val="20"/>
              </w:rPr>
            </w:pPr>
          </w:p>
        </w:tc>
      </w:tr>
      <w:tr w:rsidR="00A662A7" w:rsidRPr="004F4D22" w14:paraId="1A1BFF79" w14:textId="77777777" w:rsidTr="008D1BC9">
        <w:tc>
          <w:tcPr>
            <w:tcW w:w="5457" w:type="dxa"/>
            <w:vAlign w:val="center"/>
          </w:tcPr>
          <w:p w14:paraId="694D63A6" w14:textId="77777777" w:rsidR="00A662A7" w:rsidRPr="0083040E" w:rsidRDefault="003453A1" w:rsidP="00A662A7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</w:rPr>
              <w:t>T</w:t>
            </w:r>
            <w:r w:rsidR="00A662A7" w:rsidRPr="003453A1">
              <w:rPr>
                <w:b/>
              </w:rPr>
              <w:t>he visa</w:t>
            </w:r>
            <w:r>
              <w:rPr>
                <w:b/>
              </w:rPr>
              <w:t xml:space="preserve"> will be </w:t>
            </w:r>
            <w:proofErr w:type="gramStart"/>
            <w:r w:rsidRPr="003453A1">
              <w:rPr>
                <w:b/>
              </w:rPr>
              <w:t>obtain</w:t>
            </w:r>
            <w:proofErr w:type="gramEnd"/>
            <w:r w:rsidR="00A662A7" w:rsidRPr="003453A1">
              <w:rPr>
                <w:b/>
              </w:rPr>
              <w:t xml:space="preserve"> at the Russian Consulate in</w:t>
            </w:r>
            <w:r w:rsidR="00A662A7" w:rsidRPr="0083040E">
              <w:rPr>
                <w:b/>
                <w:sz w:val="20"/>
                <w:szCs w:val="20"/>
              </w:rPr>
              <w:t xml:space="preserve">: </w:t>
            </w:r>
          </w:p>
          <w:p w14:paraId="58F4CCDE" w14:textId="77777777" w:rsidR="00A662A7" w:rsidRPr="0083040E" w:rsidRDefault="00A662A7" w:rsidP="00A662A7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83040E">
              <w:rPr>
                <w:sz w:val="20"/>
                <w:szCs w:val="20"/>
              </w:rPr>
              <w:t>(County, City)</w:t>
            </w:r>
          </w:p>
        </w:tc>
        <w:tc>
          <w:tcPr>
            <w:tcW w:w="10064" w:type="dxa"/>
            <w:vAlign w:val="center"/>
          </w:tcPr>
          <w:p w14:paraId="42643A43" w14:textId="77777777" w:rsidR="00A662A7" w:rsidRPr="0083040E" w:rsidRDefault="00A662A7" w:rsidP="00F63A4E">
            <w:pPr>
              <w:tabs>
                <w:tab w:val="left" w:pos="10094"/>
              </w:tabs>
              <w:rPr>
                <w:sz w:val="20"/>
                <w:szCs w:val="20"/>
              </w:rPr>
            </w:pPr>
          </w:p>
        </w:tc>
      </w:tr>
    </w:tbl>
    <w:p w14:paraId="3F248459" w14:textId="77777777" w:rsidR="00737AF7" w:rsidRPr="0083040E" w:rsidRDefault="00737AF7" w:rsidP="00737AF7">
      <w:pPr>
        <w:pStyle w:val="Textkrper"/>
        <w:jc w:val="center"/>
        <w:rPr>
          <w:i/>
          <w:iCs/>
          <w:sz w:val="4"/>
          <w:szCs w:val="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59"/>
        <w:gridCol w:w="709"/>
        <w:gridCol w:w="1464"/>
        <w:gridCol w:w="1440"/>
        <w:gridCol w:w="1490"/>
        <w:gridCol w:w="1810"/>
        <w:gridCol w:w="1984"/>
        <w:gridCol w:w="1701"/>
      </w:tblGrid>
      <w:tr w:rsidR="00737AF7" w14:paraId="513D2D5D" w14:textId="77777777" w:rsidTr="00E1637F">
        <w:tc>
          <w:tcPr>
            <w:tcW w:w="2836" w:type="dxa"/>
            <w:vMerge w:val="restart"/>
          </w:tcPr>
          <w:p w14:paraId="76F6176E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</w:p>
          <w:p w14:paraId="59EDD3A4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Surname</w:t>
            </w:r>
          </w:p>
          <w:p w14:paraId="13DD1E03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3040E">
              <w:rPr>
                <w:bCs/>
                <w:color w:val="C00000"/>
                <w:sz w:val="20"/>
                <w:szCs w:val="20"/>
              </w:rPr>
              <w:t>(</w:t>
            </w:r>
            <w:r w:rsidRPr="0083040E">
              <w:rPr>
                <w:rStyle w:val="hps"/>
                <w:color w:val="C00000"/>
                <w:sz w:val="20"/>
                <w:szCs w:val="20"/>
                <w:lang w:val="en"/>
              </w:rPr>
              <w:t>completely</w:t>
            </w:r>
            <w:r w:rsidRPr="0083040E">
              <w:rPr>
                <w:bCs/>
                <w:color w:val="C00000"/>
                <w:sz w:val="20"/>
                <w:szCs w:val="20"/>
              </w:rPr>
              <w:t xml:space="preserve"> as in passport)</w:t>
            </w:r>
          </w:p>
        </w:tc>
        <w:tc>
          <w:tcPr>
            <w:tcW w:w="2159" w:type="dxa"/>
            <w:vMerge w:val="restart"/>
          </w:tcPr>
          <w:p w14:paraId="24D50DFE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</w:p>
          <w:p w14:paraId="1C8685E5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First name</w:t>
            </w:r>
          </w:p>
          <w:p w14:paraId="6FCB53A4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3040E">
              <w:rPr>
                <w:bCs/>
                <w:color w:val="C00000"/>
                <w:sz w:val="20"/>
                <w:szCs w:val="20"/>
              </w:rPr>
              <w:t>(</w:t>
            </w:r>
            <w:r w:rsidRPr="0083040E">
              <w:rPr>
                <w:rStyle w:val="hps"/>
                <w:color w:val="C00000"/>
                <w:sz w:val="20"/>
                <w:szCs w:val="20"/>
                <w:lang w:val="en"/>
              </w:rPr>
              <w:t xml:space="preserve">completely </w:t>
            </w:r>
            <w:r w:rsidRPr="0083040E">
              <w:rPr>
                <w:bCs/>
                <w:color w:val="C00000"/>
                <w:sz w:val="20"/>
                <w:szCs w:val="20"/>
              </w:rPr>
              <w:t>as in passport)</w:t>
            </w:r>
          </w:p>
        </w:tc>
        <w:tc>
          <w:tcPr>
            <w:tcW w:w="709" w:type="dxa"/>
            <w:vMerge w:val="restart"/>
          </w:tcPr>
          <w:p w14:paraId="6654B648" w14:textId="77777777" w:rsidR="00737AF7" w:rsidRPr="0083040E" w:rsidRDefault="00737AF7" w:rsidP="0083040E">
            <w:pPr>
              <w:spacing w:after="0"/>
              <w:jc w:val="center"/>
              <w:rPr>
                <w:b/>
                <w:bCs/>
              </w:rPr>
            </w:pPr>
          </w:p>
          <w:p w14:paraId="5AE1E429" w14:textId="77777777" w:rsidR="00737AF7" w:rsidRPr="0083040E" w:rsidRDefault="00737AF7" w:rsidP="0083040E">
            <w:pPr>
              <w:spacing w:after="0"/>
              <w:ind w:firstLine="1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Sex</w:t>
            </w:r>
          </w:p>
        </w:tc>
        <w:tc>
          <w:tcPr>
            <w:tcW w:w="1464" w:type="dxa"/>
            <w:vMerge w:val="restart"/>
          </w:tcPr>
          <w:p w14:paraId="26FAEA56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Position</w:t>
            </w:r>
          </w:p>
          <w:p w14:paraId="02FCBF3C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Cs/>
                <w:color w:val="C00000"/>
                <w:sz w:val="20"/>
                <w:szCs w:val="20"/>
              </w:rPr>
            </w:pPr>
            <w:r w:rsidRPr="0083040E">
              <w:rPr>
                <w:bCs/>
                <w:color w:val="C00000"/>
                <w:sz w:val="20"/>
                <w:szCs w:val="20"/>
              </w:rPr>
              <w:t xml:space="preserve">(related to Judo or </w:t>
            </w:r>
          </w:p>
          <w:p w14:paraId="35411A0B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Cs/>
                <w:color w:val="C00000"/>
              </w:rPr>
            </w:pPr>
            <w:r w:rsidRPr="0083040E">
              <w:rPr>
                <w:bCs/>
                <w:color w:val="C00000"/>
                <w:sz w:val="20"/>
                <w:szCs w:val="20"/>
              </w:rPr>
              <w:t>to the Event)</w:t>
            </w:r>
          </w:p>
        </w:tc>
        <w:tc>
          <w:tcPr>
            <w:tcW w:w="1440" w:type="dxa"/>
            <w:vMerge w:val="restart"/>
          </w:tcPr>
          <w:p w14:paraId="1D90E926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</w:p>
          <w:p w14:paraId="5B4D166B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Date of birth</w:t>
            </w:r>
          </w:p>
          <w:p w14:paraId="3761E8E1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3040E">
              <w:rPr>
                <w:b/>
                <w:bCs/>
                <w:color w:val="C00000"/>
                <w:sz w:val="20"/>
                <w:szCs w:val="20"/>
              </w:rPr>
              <w:t>( XX.XX.XXXX )</w:t>
            </w:r>
          </w:p>
        </w:tc>
        <w:tc>
          <w:tcPr>
            <w:tcW w:w="1490" w:type="dxa"/>
            <w:vMerge w:val="restart"/>
          </w:tcPr>
          <w:p w14:paraId="422FC9B1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</w:p>
          <w:p w14:paraId="3E596FDB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Nationality</w:t>
            </w:r>
          </w:p>
          <w:p w14:paraId="0824F543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040E">
              <w:rPr>
                <w:bCs/>
                <w:color w:val="C00000"/>
                <w:sz w:val="20"/>
                <w:szCs w:val="20"/>
              </w:rPr>
              <w:t>(as in passport)</w:t>
            </w:r>
          </w:p>
        </w:tc>
        <w:tc>
          <w:tcPr>
            <w:tcW w:w="1810" w:type="dxa"/>
          </w:tcPr>
          <w:p w14:paraId="0CE1B082" w14:textId="77777777" w:rsidR="00737AF7" w:rsidRPr="0083040E" w:rsidRDefault="00737AF7" w:rsidP="0083040E">
            <w:pPr>
              <w:spacing w:after="0"/>
              <w:ind w:firstLine="1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Passport number</w:t>
            </w:r>
          </w:p>
        </w:tc>
        <w:tc>
          <w:tcPr>
            <w:tcW w:w="1984" w:type="dxa"/>
          </w:tcPr>
          <w:p w14:paraId="493D224C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Date of issue</w:t>
            </w:r>
          </w:p>
          <w:p w14:paraId="4959AADB" w14:textId="77777777" w:rsidR="00737AF7" w:rsidRPr="0083040E" w:rsidRDefault="00737AF7" w:rsidP="0083040E">
            <w:pPr>
              <w:spacing w:after="0"/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83040E">
              <w:rPr>
                <w:b/>
                <w:bCs/>
                <w:color w:val="C00000"/>
                <w:sz w:val="20"/>
                <w:szCs w:val="20"/>
              </w:rPr>
              <w:t>( XX.XX.XXXX )</w:t>
            </w:r>
          </w:p>
        </w:tc>
        <w:tc>
          <w:tcPr>
            <w:tcW w:w="1701" w:type="dxa"/>
          </w:tcPr>
          <w:p w14:paraId="0FFC66F5" w14:textId="77777777" w:rsidR="00737AF7" w:rsidRPr="0083040E" w:rsidRDefault="00737AF7" w:rsidP="0083040E">
            <w:pPr>
              <w:spacing w:after="0"/>
              <w:ind w:firstLine="1"/>
              <w:jc w:val="center"/>
              <w:rPr>
                <w:b/>
                <w:bCs/>
              </w:rPr>
            </w:pPr>
            <w:r w:rsidRPr="0083040E">
              <w:rPr>
                <w:b/>
                <w:bCs/>
              </w:rPr>
              <w:t>Date of expiry</w:t>
            </w:r>
          </w:p>
          <w:p w14:paraId="61067ED9" w14:textId="77777777" w:rsidR="00737AF7" w:rsidRPr="0083040E" w:rsidRDefault="00737AF7" w:rsidP="0083040E">
            <w:pPr>
              <w:spacing w:after="0"/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 w:rsidRPr="0083040E">
              <w:rPr>
                <w:b/>
                <w:bCs/>
                <w:color w:val="C00000"/>
                <w:sz w:val="20"/>
                <w:szCs w:val="20"/>
              </w:rPr>
              <w:t>( XX.XX.XXXX )</w:t>
            </w:r>
          </w:p>
        </w:tc>
      </w:tr>
      <w:tr w:rsidR="00737AF7" w14:paraId="3DA06559" w14:textId="77777777" w:rsidTr="00E1637F">
        <w:trPr>
          <w:trHeight w:val="501"/>
        </w:trPr>
        <w:tc>
          <w:tcPr>
            <w:tcW w:w="2836" w:type="dxa"/>
            <w:vMerge/>
          </w:tcPr>
          <w:p w14:paraId="33021D28" w14:textId="77777777" w:rsidR="00737AF7" w:rsidRPr="0083040E" w:rsidRDefault="00737AF7" w:rsidP="003B2FF0">
            <w:pPr>
              <w:ind w:firstLine="0"/>
              <w:rPr>
                <w:b/>
                <w:bCs/>
              </w:rPr>
            </w:pPr>
          </w:p>
        </w:tc>
        <w:tc>
          <w:tcPr>
            <w:tcW w:w="2159" w:type="dxa"/>
            <w:vMerge/>
          </w:tcPr>
          <w:p w14:paraId="73254F3C" w14:textId="77777777" w:rsidR="00737AF7" w:rsidRPr="0083040E" w:rsidRDefault="00737AF7" w:rsidP="003B2FF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5DAA7A" w14:textId="77777777" w:rsidR="00737AF7" w:rsidRPr="0083040E" w:rsidRDefault="00737AF7" w:rsidP="00F63A4E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</w:tcPr>
          <w:p w14:paraId="196209ED" w14:textId="77777777" w:rsidR="00737AF7" w:rsidRPr="0083040E" w:rsidRDefault="00737AF7" w:rsidP="003B2FF0">
            <w:pPr>
              <w:ind w:firstLine="0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61238976" w14:textId="77777777" w:rsidR="00737AF7" w:rsidRPr="0083040E" w:rsidRDefault="00737AF7" w:rsidP="003B2FF0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14:paraId="2B5D4ED5" w14:textId="77777777" w:rsidR="00737AF7" w:rsidRPr="0083040E" w:rsidRDefault="00737AF7" w:rsidP="003B2FF0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95" w:type="dxa"/>
            <w:gridSpan w:val="3"/>
          </w:tcPr>
          <w:p w14:paraId="35A6087D" w14:textId="77777777" w:rsidR="00737AF7" w:rsidRPr="0083040E" w:rsidRDefault="00737AF7" w:rsidP="0083040E">
            <w:pPr>
              <w:spacing w:after="0"/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 w:rsidRPr="0083040E">
              <w:rPr>
                <w:sz w:val="18"/>
                <w:szCs w:val="18"/>
              </w:rPr>
              <w:t xml:space="preserve"> </w:t>
            </w:r>
            <w:r w:rsidRPr="0083040E">
              <w:rPr>
                <w:bCs/>
                <w:sz w:val="18"/>
                <w:szCs w:val="18"/>
              </w:rPr>
              <w:t>(</w:t>
            </w:r>
            <w:r w:rsidRPr="0083040E">
              <w:rPr>
                <w:b/>
                <w:bCs/>
                <w:color w:val="C00000"/>
                <w:sz w:val="18"/>
                <w:szCs w:val="18"/>
              </w:rPr>
              <w:t>Please note</w:t>
            </w:r>
            <w:r w:rsidRPr="0083040E">
              <w:rPr>
                <w:b/>
                <w:bCs/>
                <w:sz w:val="18"/>
                <w:szCs w:val="18"/>
              </w:rPr>
              <w:t>:</w:t>
            </w:r>
            <w:r w:rsidRPr="0083040E">
              <w:rPr>
                <w:bCs/>
                <w:sz w:val="18"/>
                <w:szCs w:val="18"/>
              </w:rPr>
              <w:t xml:space="preserve"> The passport should be valid for a minimum of six months after the visa's expiration date)</w:t>
            </w:r>
          </w:p>
        </w:tc>
      </w:tr>
      <w:tr w:rsidR="00737AF7" w14:paraId="3DBF917C" w14:textId="77777777" w:rsidTr="00E1637F">
        <w:tc>
          <w:tcPr>
            <w:tcW w:w="2836" w:type="dxa"/>
          </w:tcPr>
          <w:p w14:paraId="4D5CDB2D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7E513100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BD1BD2C" w14:textId="77777777" w:rsidR="00737AF7" w:rsidRPr="00EB53F4" w:rsidRDefault="00737AF7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0852F151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0069F8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7EE3C1E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9850977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C8E769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25E12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F7" w14:paraId="443F3FC6" w14:textId="77777777" w:rsidTr="00E1637F">
        <w:tc>
          <w:tcPr>
            <w:tcW w:w="2836" w:type="dxa"/>
          </w:tcPr>
          <w:p w14:paraId="793D1DAE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38A8A209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CF6A2" w14:textId="77777777" w:rsidR="00737AF7" w:rsidRPr="00EB53F4" w:rsidRDefault="00737AF7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16E63A4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F16CA8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2E26051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195E3DC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33FFF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AE1A5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F7" w14:paraId="0EC7C25E" w14:textId="77777777" w:rsidTr="00E1637F">
        <w:tc>
          <w:tcPr>
            <w:tcW w:w="2836" w:type="dxa"/>
          </w:tcPr>
          <w:p w14:paraId="497E57AF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0EF6BCBA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B2F17B" w14:textId="77777777" w:rsidR="00737AF7" w:rsidRPr="00EB53F4" w:rsidRDefault="00737AF7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2DE6C138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8F4A67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C2608B6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A293044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2D8E2C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41648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F7" w14:paraId="0A57FC3C" w14:textId="77777777" w:rsidTr="00E1637F">
        <w:tc>
          <w:tcPr>
            <w:tcW w:w="2836" w:type="dxa"/>
          </w:tcPr>
          <w:p w14:paraId="20784D71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423FB1DB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6F52E" w14:textId="77777777" w:rsidR="00737AF7" w:rsidRPr="00EB53F4" w:rsidRDefault="00737AF7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5A489849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0719AA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1704CDF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C41F71B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B19674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5E391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F7" w14:paraId="6E330FA5" w14:textId="77777777" w:rsidTr="00E1637F">
        <w:tc>
          <w:tcPr>
            <w:tcW w:w="2836" w:type="dxa"/>
          </w:tcPr>
          <w:p w14:paraId="6C743301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40D5A9D2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0ABE3" w14:textId="77777777" w:rsidR="00737AF7" w:rsidRPr="00EB53F4" w:rsidRDefault="00737AF7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92F120F" w14:textId="77777777" w:rsidR="00737AF7" w:rsidRPr="00EB53F4" w:rsidRDefault="00737AF7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D4A730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21E98D4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AD9E649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48698" w14:textId="77777777" w:rsidR="00737AF7" w:rsidRPr="00EB53F4" w:rsidRDefault="00737AF7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C234C" w14:textId="77777777" w:rsidR="00737AF7" w:rsidRPr="00EB53F4" w:rsidRDefault="00737AF7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D48" w14:paraId="15B5634E" w14:textId="77777777" w:rsidTr="00E1637F">
        <w:tc>
          <w:tcPr>
            <w:tcW w:w="2836" w:type="dxa"/>
          </w:tcPr>
          <w:p w14:paraId="37EC22A8" w14:textId="77777777" w:rsidR="003C0D48" w:rsidRPr="00EB53F4" w:rsidRDefault="003C0D48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78FA484A" w14:textId="77777777" w:rsidR="003C0D48" w:rsidRPr="00EB53F4" w:rsidRDefault="003C0D48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4471A" w14:textId="77777777" w:rsidR="003C0D48" w:rsidRPr="00EB53F4" w:rsidRDefault="003C0D48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031892FB" w14:textId="77777777" w:rsidR="003C0D48" w:rsidRPr="00EB53F4" w:rsidRDefault="003C0D48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CB5530" w14:textId="77777777" w:rsidR="003C0D48" w:rsidRPr="00EB53F4" w:rsidRDefault="003C0D48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3900082" w14:textId="77777777" w:rsidR="003C0D48" w:rsidRPr="00EB53F4" w:rsidRDefault="003C0D48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670658C" w14:textId="77777777" w:rsidR="003C0D48" w:rsidRPr="00EB53F4" w:rsidRDefault="003C0D48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F4A278" w14:textId="77777777" w:rsidR="003C0D48" w:rsidRPr="00EB53F4" w:rsidRDefault="003C0D48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9C41D" w14:textId="77777777" w:rsidR="003C0D48" w:rsidRPr="00EB53F4" w:rsidRDefault="003C0D48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15FE270A" w14:textId="77777777" w:rsidTr="00E1637F">
        <w:tc>
          <w:tcPr>
            <w:tcW w:w="2836" w:type="dxa"/>
          </w:tcPr>
          <w:p w14:paraId="6AAF67D9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662FD8BB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9A6329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1DB04F2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5984B8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745414A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6E6816F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005916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6920F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1238AADB" w14:textId="77777777" w:rsidTr="00E1637F">
        <w:tc>
          <w:tcPr>
            <w:tcW w:w="2836" w:type="dxa"/>
          </w:tcPr>
          <w:p w14:paraId="522C5916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0A629283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29B6630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1EABF490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D209D6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5D03933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02F26EE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F54449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99DD4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7442ECE7" w14:textId="77777777" w:rsidTr="00E1637F">
        <w:tc>
          <w:tcPr>
            <w:tcW w:w="2836" w:type="dxa"/>
          </w:tcPr>
          <w:p w14:paraId="22FF490F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36A29273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922FE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6201C40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E8A302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FC262CF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F558C4C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40511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345A1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4DA0D400" w14:textId="77777777" w:rsidTr="00E1637F">
        <w:tc>
          <w:tcPr>
            <w:tcW w:w="2836" w:type="dxa"/>
          </w:tcPr>
          <w:p w14:paraId="46875BB2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51D58638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AE1EC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609CA76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A905C1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F4EA4BE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712C898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63235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0DD92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689AF18A" w14:textId="77777777" w:rsidTr="00E1637F">
        <w:tc>
          <w:tcPr>
            <w:tcW w:w="2836" w:type="dxa"/>
          </w:tcPr>
          <w:p w14:paraId="2DF1D30D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313A70DE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8B1A4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2A93B4E0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8EB61C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0ED4DFB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AD548C3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552B9E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730E1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261607E0" w14:textId="77777777" w:rsidTr="00E1637F">
        <w:tc>
          <w:tcPr>
            <w:tcW w:w="2836" w:type="dxa"/>
          </w:tcPr>
          <w:p w14:paraId="1B31381E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4A42897A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5A0D819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368F1B90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212D1E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2CCAE84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14FD6E4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F3D9F9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DE3BA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0185B896" w14:textId="77777777" w:rsidTr="00E1637F">
        <w:tc>
          <w:tcPr>
            <w:tcW w:w="2836" w:type="dxa"/>
          </w:tcPr>
          <w:p w14:paraId="3638E3C8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3F874D78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B3B7F4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3DA4F0CB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BB67DD3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305FEF1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8121D9F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072DD6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632BF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83" w14:paraId="408E629B" w14:textId="77777777" w:rsidTr="00E1637F">
        <w:tc>
          <w:tcPr>
            <w:tcW w:w="2836" w:type="dxa"/>
          </w:tcPr>
          <w:p w14:paraId="0206F4E3" w14:textId="77777777" w:rsidR="00A63583" w:rsidRPr="00EB53F4" w:rsidRDefault="00A63583" w:rsidP="00F63A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14:paraId="5FED6A40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121106" w14:textId="77777777" w:rsidR="00A63583" w:rsidRPr="00EB53F4" w:rsidRDefault="00A63583" w:rsidP="003C0D48">
            <w:pPr>
              <w:spacing w:after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A23D065" w14:textId="77777777" w:rsidR="00A63583" w:rsidRPr="00EB53F4" w:rsidRDefault="00A63583" w:rsidP="003C0D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FE9BE4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4AF5491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54C173D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2473D4" w14:textId="77777777" w:rsidR="00A63583" w:rsidRPr="00EB53F4" w:rsidRDefault="00A63583" w:rsidP="003C0D4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7C3873" w14:textId="77777777" w:rsidR="00A63583" w:rsidRPr="00EB53F4" w:rsidRDefault="00A63583" w:rsidP="003C0D48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67075" w14:textId="77777777" w:rsidR="00F00DEA" w:rsidRDefault="00737AF7" w:rsidP="00F6545B">
      <w:pPr>
        <w:pStyle w:val="Textkrper"/>
        <w:spacing w:before="240" w:line="360" w:lineRule="auto"/>
        <w:ind w:right="-32"/>
        <w:rPr>
          <w:b/>
          <w:bCs/>
          <w:iCs/>
          <w:color w:val="C00000"/>
          <w:sz w:val="20"/>
          <w:lang w:val="en-US"/>
        </w:rPr>
      </w:pPr>
      <w:bookmarkStart w:id="0" w:name="_GoBack"/>
      <w:bookmarkEnd w:id="0"/>
      <w:proofErr w:type="spellStart"/>
      <w:r w:rsidRPr="0083040E">
        <w:rPr>
          <w:b/>
          <w:bCs/>
          <w:iCs/>
          <w:sz w:val="20"/>
        </w:rPr>
        <w:t>We</w:t>
      </w:r>
      <w:proofErr w:type="spellEnd"/>
      <w:r w:rsidRPr="0083040E">
        <w:rPr>
          <w:b/>
          <w:bCs/>
          <w:iCs/>
          <w:sz w:val="20"/>
        </w:rPr>
        <w:t xml:space="preserve"> </w:t>
      </w:r>
      <w:proofErr w:type="spellStart"/>
      <w:r w:rsidRPr="0083040E">
        <w:rPr>
          <w:b/>
          <w:bCs/>
          <w:iCs/>
          <w:sz w:val="20"/>
        </w:rPr>
        <w:t>kindly</w:t>
      </w:r>
      <w:proofErr w:type="spellEnd"/>
      <w:r w:rsidRPr="0083040E">
        <w:rPr>
          <w:b/>
          <w:bCs/>
          <w:iCs/>
          <w:sz w:val="20"/>
        </w:rPr>
        <w:t xml:space="preserve"> </w:t>
      </w:r>
      <w:proofErr w:type="spellStart"/>
      <w:r w:rsidRPr="0083040E">
        <w:rPr>
          <w:b/>
          <w:bCs/>
          <w:iCs/>
          <w:sz w:val="20"/>
        </w:rPr>
        <w:t>ask</w:t>
      </w:r>
      <w:proofErr w:type="spellEnd"/>
      <w:r w:rsidRPr="0083040E">
        <w:rPr>
          <w:b/>
          <w:bCs/>
          <w:iCs/>
          <w:sz w:val="20"/>
        </w:rPr>
        <w:t xml:space="preserve"> </w:t>
      </w:r>
      <w:proofErr w:type="spellStart"/>
      <w:r w:rsidRPr="0083040E">
        <w:rPr>
          <w:b/>
          <w:bCs/>
          <w:iCs/>
          <w:sz w:val="20"/>
        </w:rPr>
        <w:t>you</w:t>
      </w:r>
      <w:proofErr w:type="spellEnd"/>
      <w:r w:rsidRPr="0083040E">
        <w:rPr>
          <w:b/>
          <w:bCs/>
          <w:iCs/>
          <w:sz w:val="20"/>
        </w:rPr>
        <w:t xml:space="preserve"> to </w:t>
      </w:r>
      <w:proofErr w:type="spellStart"/>
      <w:r w:rsidRPr="0083040E">
        <w:rPr>
          <w:b/>
          <w:bCs/>
          <w:iCs/>
          <w:sz w:val="20"/>
        </w:rPr>
        <w:t>send</w:t>
      </w:r>
      <w:proofErr w:type="spellEnd"/>
      <w:r w:rsidRPr="0083040E">
        <w:rPr>
          <w:b/>
          <w:bCs/>
          <w:iCs/>
          <w:sz w:val="20"/>
        </w:rPr>
        <w:t xml:space="preserve"> </w:t>
      </w:r>
      <w:r w:rsidR="00521647">
        <w:rPr>
          <w:b/>
          <w:bCs/>
          <w:iCs/>
          <w:sz w:val="20"/>
        </w:rPr>
        <w:t xml:space="preserve">the </w:t>
      </w:r>
      <w:proofErr w:type="spellStart"/>
      <w:r w:rsidR="00521647">
        <w:rPr>
          <w:b/>
          <w:bCs/>
          <w:iCs/>
          <w:sz w:val="20"/>
        </w:rPr>
        <w:t>passport</w:t>
      </w:r>
      <w:proofErr w:type="spellEnd"/>
      <w:r w:rsidR="00521647">
        <w:rPr>
          <w:b/>
          <w:bCs/>
          <w:iCs/>
          <w:sz w:val="20"/>
        </w:rPr>
        <w:t xml:space="preserve"> copies and </w:t>
      </w:r>
      <w:proofErr w:type="spellStart"/>
      <w:r w:rsidRPr="0083040E">
        <w:rPr>
          <w:b/>
          <w:bCs/>
          <w:iCs/>
          <w:sz w:val="20"/>
        </w:rPr>
        <w:t>this</w:t>
      </w:r>
      <w:proofErr w:type="spellEnd"/>
      <w:r w:rsidRPr="0083040E">
        <w:rPr>
          <w:b/>
          <w:bCs/>
          <w:iCs/>
          <w:sz w:val="20"/>
        </w:rPr>
        <w:t xml:space="preserve"> </w:t>
      </w:r>
      <w:proofErr w:type="spellStart"/>
      <w:r w:rsidRPr="0083040E">
        <w:rPr>
          <w:b/>
          <w:bCs/>
          <w:iCs/>
          <w:sz w:val="20"/>
        </w:rPr>
        <w:t>properly</w:t>
      </w:r>
      <w:proofErr w:type="spellEnd"/>
      <w:r w:rsidRPr="0083040E">
        <w:rPr>
          <w:b/>
          <w:bCs/>
          <w:iCs/>
          <w:sz w:val="20"/>
        </w:rPr>
        <w:t xml:space="preserve"> </w:t>
      </w:r>
      <w:proofErr w:type="spellStart"/>
      <w:r w:rsidRPr="0083040E">
        <w:rPr>
          <w:b/>
          <w:bCs/>
          <w:iCs/>
          <w:sz w:val="20"/>
        </w:rPr>
        <w:t>completed</w:t>
      </w:r>
      <w:proofErr w:type="spellEnd"/>
      <w:r w:rsidRPr="0083040E">
        <w:rPr>
          <w:b/>
          <w:bCs/>
          <w:iCs/>
          <w:color w:val="C00000"/>
          <w:sz w:val="20"/>
        </w:rPr>
        <w:t xml:space="preserve"> </w:t>
      </w:r>
      <w:r w:rsidR="00521647">
        <w:rPr>
          <w:b/>
          <w:bCs/>
          <w:iCs/>
          <w:color w:val="C00000"/>
          <w:sz w:val="20"/>
        </w:rPr>
        <w:t xml:space="preserve">by BLOCK LETTERS </w:t>
      </w:r>
      <w:proofErr w:type="spellStart"/>
      <w:r w:rsidR="00F6545B">
        <w:rPr>
          <w:b/>
          <w:bCs/>
          <w:iCs/>
          <w:sz w:val="20"/>
        </w:rPr>
        <w:t>form</w:t>
      </w:r>
      <w:proofErr w:type="spellEnd"/>
      <w:r w:rsidRPr="0083040E">
        <w:rPr>
          <w:b/>
          <w:bCs/>
          <w:iCs/>
          <w:sz w:val="20"/>
        </w:rPr>
        <w:t xml:space="preserve"> </w:t>
      </w:r>
      <w:r w:rsidRPr="0083040E">
        <w:rPr>
          <w:b/>
          <w:bCs/>
          <w:iCs/>
          <w:color w:val="C00000"/>
          <w:sz w:val="20"/>
        </w:rPr>
        <w:t xml:space="preserve">in WORD format </w:t>
      </w:r>
      <w:r w:rsidRPr="0083040E">
        <w:rPr>
          <w:b/>
          <w:bCs/>
          <w:iCs/>
          <w:sz w:val="20"/>
        </w:rPr>
        <w:t>to</w:t>
      </w:r>
      <w:r w:rsidR="00E35E93" w:rsidRPr="00735682">
        <w:rPr>
          <w:b/>
          <w:bCs/>
          <w:iCs/>
          <w:sz w:val="20"/>
          <w:lang w:val="en-US"/>
        </w:rPr>
        <w:t xml:space="preserve"> </w:t>
      </w:r>
      <w:r w:rsidR="00A63583">
        <w:rPr>
          <w:b/>
          <w:bCs/>
          <w:iCs/>
          <w:sz w:val="20"/>
          <w:lang w:val="en-US"/>
        </w:rPr>
        <w:t xml:space="preserve">the </w:t>
      </w:r>
      <w:proofErr w:type="spellStart"/>
      <w:r w:rsidR="00521647">
        <w:rPr>
          <w:b/>
          <w:bCs/>
          <w:iCs/>
          <w:sz w:val="20"/>
        </w:rPr>
        <w:t>Organizer</w:t>
      </w:r>
      <w:r w:rsidR="00A63583">
        <w:rPr>
          <w:b/>
          <w:bCs/>
          <w:iCs/>
          <w:sz w:val="20"/>
        </w:rPr>
        <w:t>`s</w:t>
      </w:r>
      <w:proofErr w:type="spellEnd"/>
      <w:r w:rsidR="00A63583">
        <w:rPr>
          <w:b/>
          <w:bCs/>
          <w:iCs/>
          <w:sz w:val="20"/>
        </w:rPr>
        <w:t xml:space="preserve"> email : </w:t>
      </w:r>
      <w:hyperlink r:id="rId8" w:history="1">
        <w:r w:rsidR="00F00DEA" w:rsidRPr="00A12799">
          <w:rPr>
            <w:rStyle w:val="Hyperlink"/>
            <w:b/>
            <w:bCs/>
            <w:iCs/>
            <w:sz w:val="20"/>
            <w:lang w:val="en-US"/>
          </w:rPr>
          <w:t>alobova@judo.ru</w:t>
        </w:r>
      </w:hyperlink>
    </w:p>
    <w:p w14:paraId="6D352393" w14:textId="77777777" w:rsidR="00F6545B" w:rsidRDefault="00737AF7" w:rsidP="00F6545B">
      <w:pPr>
        <w:pStyle w:val="Textkrper"/>
        <w:spacing w:before="240" w:line="360" w:lineRule="auto"/>
        <w:ind w:right="-32"/>
        <w:rPr>
          <w:b/>
          <w:bCs/>
          <w:iCs/>
          <w:color w:val="C00000"/>
          <w:sz w:val="20"/>
        </w:rPr>
      </w:pPr>
      <w:proofErr w:type="spellStart"/>
      <w:proofErr w:type="gramStart"/>
      <w:r w:rsidRPr="00E1637F">
        <w:rPr>
          <w:b/>
          <w:bCs/>
          <w:iCs/>
          <w:color w:val="C00000"/>
          <w:sz w:val="20"/>
        </w:rPr>
        <w:t>before</w:t>
      </w:r>
      <w:proofErr w:type="spellEnd"/>
      <w:r w:rsidRPr="00E1637F">
        <w:rPr>
          <w:b/>
          <w:bCs/>
          <w:iCs/>
          <w:color w:val="C00000"/>
          <w:sz w:val="20"/>
        </w:rPr>
        <w:t>:</w:t>
      </w:r>
      <w:proofErr w:type="gramEnd"/>
      <w:r w:rsidRPr="00E1637F">
        <w:rPr>
          <w:b/>
          <w:bCs/>
          <w:iCs/>
          <w:color w:val="C00000"/>
          <w:sz w:val="20"/>
        </w:rPr>
        <w:t xml:space="preserve"> </w:t>
      </w:r>
      <w:r w:rsidR="00F8754C">
        <w:rPr>
          <w:b/>
          <w:bCs/>
          <w:iCs/>
          <w:color w:val="C00000"/>
          <w:sz w:val="20"/>
          <w:lang w:val="en-US"/>
        </w:rPr>
        <w:t>17</w:t>
      </w:r>
      <w:r w:rsidR="00F8754C" w:rsidRPr="00F8754C">
        <w:rPr>
          <w:b/>
          <w:bCs/>
          <w:iCs/>
          <w:color w:val="C00000"/>
          <w:sz w:val="20"/>
          <w:vertAlign w:val="superscript"/>
          <w:lang w:val="en-US"/>
        </w:rPr>
        <w:t>th</w:t>
      </w:r>
      <w:r w:rsidR="00F8754C">
        <w:rPr>
          <w:b/>
          <w:bCs/>
          <w:iCs/>
          <w:color w:val="C00000"/>
          <w:sz w:val="20"/>
          <w:lang w:val="en-US"/>
        </w:rPr>
        <w:t xml:space="preserve"> </w:t>
      </w:r>
      <w:r w:rsidR="00F8754C">
        <w:rPr>
          <w:b/>
          <w:bCs/>
          <w:iCs/>
          <w:color w:val="C00000"/>
          <w:sz w:val="20"/>
          <w:vertAlign w:val="superscript"/>
          <w:lang w:val="en-US"/>
        </w:rPr>
        <w:t xml:space="preserve"> </w:t>
      </w:r>
      <w:proofErr w:type="spellStart"/>
      <w:r w:rsidR="00F8754C">
        <w:rPr>
          <w:b/>
          <w:bCs/>
          <w:iCs/>
          <w:color w:val="C00000"/>
          <w:sz w:val="20"/>
        </w:rPr>
        <w:t>February</w:t>
      </w:r>
      <w:proofErr w:type="spellEnd"/>
      <w:r w:rsidR="00F8754C">
        <w:rPr>
          <w:b/>
          <w:bCs/>
          <w:iCs/>
          <w:color w:val="C00000"/>
          <w:sz w:val="20"/>
        </w:rPr>
        <w:t xml:space="preserve"> </w:t>
      </w:r>
      <w:r w:rsidRPr="00E1637F">
        <w:rPr>
          <w:b/>
          <w:bCs/>
          <w:iCs/>
          <w:color w:val="C00000"/>
          <w:sz w:val="20"/>
        </w:rPr>
        <w:t>20</w:t>
      </w:r>
      <w:r w:rsidR="00F8754C">
        <w:rPr>
          <w:b/>
          <w:bCs/>
          <w:iCs/>
          <w:color w:val="C00000"/>
          <w:sz w:val="20"/>
        </w:rPr>
        <w:t>20</w:t>
      </w:r>
      <w:r w:rsidR="00F81E0E">
        <w:rPr>
          <w:b/>
          <w:bCs/>
          <w:iCs/>
          <w:color w:val="C00000"/>
          <w:sz w:val="20"/>
        </w:rPr>
        <w:t>.</w:t>
      </w:r>
    </w:p>
    <w:p w14:paraId="2AA2ADE6" w14:textId="77777777" w:rsidR="00737AF7" w:rsidRPr="0083040E" w:rsidRDefault="00737AF7" w:rsidP="00F81E0E">
      <w:pPr>
        <w:pStyle w:val="Textkrper"/>
        <w:ind w:right="-32"/>
        <w:rPr>
          <w:b/>
          <w:bCs/>
          <w:color w:val="C00000"/>
        </w:rPr>
      </w:pPr>
      <w:proofErr w:type="spellStart"/>
      <w:r w:rsidRPr="0083040E">
        <w:rPr>
          <w:b/>
          <w:bCs/>
          <w:color w:val="C00000"/>
        </w:rPr>
        <w:t>Please</w:t>
      </w:r>
      <w:proofErr w:type="spellEnd"/>
      <w:r w:rsidRPr="0083040E">
        <w:rPr>
          <w:b/>
          <w:bCs/>
          <w:color w:val="C00000"/>
        </w:rPr>
        <w:t xml:space="preserve"> </w:t>
      </w:r>
      <w:proofErr w:type="gramStart"/>
      <w:r w:rsidRPr="0083040E">
        <w:rPr>
          <w:b/>
          <w:bCs/>
          <w:color w:val="C00000"/>
        </w:rPr>
        <w:t>note:</w:t>
      </w:r>
      <w:proofErr w:type="gramEnd"/>
    </w:p>
    <w:p w14:paraId="3DF60ED2" w14:textId="77777777" w:rsidR="00E1637F" w:rsidRPr="00E1637F" w:rsidRDefault="00737AF7" w:rsidP="00E1637F">
      <w:pPr>
        <w:numPr>
          <w:ilvl w:val="0"/>
          <w:numId w:val="30"/>
        </w:numPr>
        <w:spacing w:after="0"/>
        <w:ind w:firstLine="0"/>
        <w:jc w:val="left"/>
        <w:rPr>
          <w:bCs/>
          <w:color w:val="C00000"/>
          <w:sz w:val="24"/>
          <w:szCs w:val="24"/>
        </w:rPr>
      </w:pPr>
      <w:r w:rsidRPr="00E1637F">
        <w:rPr>
          <w:bCs/>
        </w:rPr>
        <w:t>It takes about 1</w:t>
      </w:r>
      <w:r w:rsidR="00A63583" w:rsidRPr="00E1637F">
        <w:rPr>
          <w:bCs/>
        </w:rPr>
        <w:t>6</w:t>
      </w:r>
      <w:r w:rsidRPr="00E1637F">
        <w:rPr>
          <w:bCs/>
        </w:rPr>
        <w:t>-1</w:t>
      </w:r>
      <w:r w:rsidR="00A63583" w:rsidRPr="00E1637F">
        <w:rPr>
          <w:bCs/>
        </w:rPr>
        <w:t>8</w:t>
      </w:r>
      <w:r w:rsidRPr="00E1637F">
        <w:rPr>
          <w:bCs/>
        </w:rPr>
        <w:t xml:space="preserve"> days to arrange </w:t>
      </w:r>
      <w:r w:rsidR="00A63583" w:rsidRPr="00E1637F">
        <w:rPr>
          <w:bCs/>
        </w:rPr>
        <w:t xml:space="preserve">the </w:t>
      </w:r>
      <w:r w:rsidRPr="00E1637F">
        <w:rPr>
          <w:bCs/>
        </w:rPr>
        <w:t>visa.</w:t>
      </w:r>
    </w:p>
    <w:p w14:paraId="23A365F5" w14:textId="77777777" w:rsidR="008C2570" w:rsidRPr="00737AF7" w:rsidRDefault="00737AF7" w:rsidP="008C2570">
      <w:pPr>
        <w:numPr>
          <w:ilvl w:val="0"/>
          <w:numId w:val="30"/>
        </w:numPr>
        <w:spacing w:after="0"/>
        <w:ind w:firstLine="0"/>
        <w:jc w:val="left"/>
      </w:pPr>
      <w:r w:rsidRPr="003B63EB">
        <w:rPr>
          <w:bCs/>
        </w:rPr>
        <w:t>In order to ensure the correctness of the data, hand-written forms won’t be accepted.</w:t>
      </w:r>
    </w:p>
    <w:sectPr w:rsidR="008C2570" w:rsidRPr="00737AF7" w:rsidSect="005C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2" w:right="0" w:bottom="142" w:left="709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2819" w14:textId="77777777" w:rsidR="000B333A" w:rsidRDefault="000B333A">
      <w:pPr>
        <w:spacing w:after="0"/>
      </w:pPr>
      <w:r>
        <w:separator/>
      </w:r>
    </w:p>
  </w:endnote>
  <w:endnote w:type="continuationSeparator" w:id="0">
    <w:p w14:paraId="1255D58F" w14:textId="77777777" w:rsidR="000B333A" w:rsidRDefault="000B3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B470" w14:textId="77777777" w:rsidR="00A679C8" w:rsidRDefault="00A67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4997" w14:textId="77777777" w:rsidR="00CA45F7" w:rsidRPr="003C0D48" w:rsidRDefault="00CA45F7" w:rsidP="003C0D48">
    <w:pPr>
      <w:pStyle w:val="Fuzeile"/>
      <w:spacing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79E3" w14:textId="77777777" w:rsidR="00A679C8" w:rsidRDefault="00A67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4A35" w14:textId="77777777" w:rsidR="000B333A" w:rsidRDefault="000B333A">
      <w:pPr>
        <w:spacing w:after="0"/>
      </w:pPr>
      <w:r>
        <w:separator/>
      </w:r>
    </w:p>
  </w:footnote>
  <w:footnote w:type="continuationSeparator" w:id="0">
    <w:p w14:paraId="38948D48" w14:textId="77777777" w:rsidR="000B333A" w:rsidRDefault="000B3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ED57" w14:textId="77777777" w:rsidR="00A679C8" w:rsidRDefault="00A67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9B00" w14:textId="4DBB2962" w:rsidR="005C3A48" w:rsidRDefault="00A679C8" w:rsidP="005C3A48">
    <w:pPr>
      <w:pStyle w:val="berschrift2"/>
      <w:pBdr>
        <w:bottom w:val="single" w:sz="8" w:space="4" w:color="4F81BD"/>
      </w:pBdr>
      <w:tabs>
        <w:tab w:val="center" w:pos="8065"/>
      </w:tabs>
      <w:spacing w:before="0" w:after="0"/>
      <w:rPr>
        <w:rFonts w:ascii="Calibri" w:hAnsi="Calibri"/>
        <w:b/>
        <w:sz w:val="28"/>
        <w:szCs w:val="28"/>
        <w:lang w:val="ru-RU"/>
      </w:rPr>
    </w:pPr>
    <w:r>
      <w:rPr>
        <w:noProof/>
        <w:color w:val="0070C0"/>
        <w:sz w:val="26"/>
        <w:szCs w:val="26"/>
      </w:rPr>
      <w:drawing>
        <wp:anchor distT="0" distB="0" distL="114300" distR="114300" simplePos="0" relativeHeight="251661824" behindDoc="1" locked="0" layoutInCell="1" allowOverlap="1" wp14:anchorId="0EF7BC87" wp14:editId="2759FDED">
          <wp:simplePos x="0" y="0"/>
          <wp:positionH relativeFrom="column">
            <wp:posOffset>9333865</wp:posOffset>
          </wp:positionH>
          <wp:positionV relativeFrom="paragraph">
            <wp:posOffset>83185</wp:posOffset>
          </wp:positionV>
          <wp:extent cx="612000" cy="612000"/>
          <wp:effectExtent l="0" t="0" r="0" b="0"/>
          <wp:wrapTight wrapText="bothSides">
            <wp:wrapPolygon edited="0">
              <wp:start x="0" y="0"/>
              <wp:lineTo x="0" y="20860"/>
              <wp:lineTo x="20860" y="20860"/>
              <wp:lineTo x="20860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ЛОГОТИП ОКОНЧАТЕЛЬНЫЙ_2020 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698C1054" wp14:editId="4FD511DC">
          <wp:simplePos x="0" y="0"/>
          <wp:positionH relativeFrom="column">
            <wp:posOffset>-57150</wp:posOffset>
          </wp:positionH>
          <wp:positionV relativeFrom="paragraph">
            <wp:posOffset>75565</wp:posOffset>
          </wp:positionV>
          <wp:extent cx="1037412" cy="720000"/>
          <wp:effectExtent l="0" t="0" r="0" b="4445"/>
          <wp:wrapTight wrapText="bothSides">
            <wp:wrapPolygon edited="0">
              <wp:start x="0" y="0"/>
              <wp:lineTo x="0" y="21162"/>
              <wp:lineTo x="21031" y="21162"/>
              <wp:lineTo x="21031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1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C59" w14:textId="202F6839" w:rsidR="00A679C8" w:rsidRDefault="00CD4631" w:rsidP="00A679C8">
    <w:pPr>
      <w:pStyle w:val="berschrift2"/>
      <w:pBdr>
        <w:bottom w:val="single" w:sz="8" w:space="4" w:color="4F81BD"/>
      </w:pBdr>
      <w:tabs>
        <w:tab w:val="center" w:pos="8065"/>
      </w:tabs>
      <w:spacing w:before="0" w:after="0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Cadet </w:t>
    </w:r>
    <w:r w:rsidR="00A63583" w:rsidRPr="005674B0">
      <w:rPr>
        <w:rFonts w:ascii="Calibri" w:hAnsi="Calibri"/>
        <w:b/>
        <w:sz w:val="28"/>
        <w:szCs w:val="28"/>
      </w:rPr>
      <w:t xml:space="preserve">European </w:t>
    </w:r>
    <w:r>
      <w:rPr>
        <w:rFonts w:ascii="Calibri" w:hAnsi="Calibri"/>
        <w:b/>
        <w:sz w:val="28"/>
        <w:szCs w:val="28"/>
      </w:rPr>
      <w:t xml:space="preserve">Judo </w:t>
    </w:r>
    <w:r w:rsidR="00A63583" w:rsidRPr="005674B0">
      <w:rPr>
        <w:rFonts w:ascii="Calibri" w:hAnsi="Calibri"/>
        <w:b/>
        <w:sz w:val="28"/>
        <w:szCs w:val="28"/>
      </w:rPr>
      <w:t>Cup</w:t>
    </w:r>
    <w:r>
      <w:rPr>
        <w:rFonts w:ascii="Calibri" w:hAnsi="Calibri"/>
        <w:b/>
        <w:sz w:val="28"/>
        <w:szCs w:val="28"/>
      </w:rPr>
      <w:t xml:space="preserve"> &amp; EJU Cadet Training Camp</w:t>
    </w:r>
  </w:p>
  <w:p w14:paraId="10473E32" w14:textId="55BE2175" w:rsidR="00A63583" w:rsidRPr="005674B0" w:rsidRDefault="00CD4631" w:rsidP="00A679C8">
    <w:pPr>
      <w:pStyle w:val="berschrift2"/>
      <w:pBdr>
        <w:bottom w:val="single" w:sz="8" w:space="4" w:color="4F81BD"/>
      </w:pBdr>
      <w:tabs>
        <w:tab w:val="center" w:pos="8065"/>
      </w:tabs>
      <w:spacing w:before="0" w:after="0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Tula </w:t>
    </w:r>
    <w:r w:rsidR="003B63EB" w:rsidRPr="005674B0">
      <w:rPr>
        <w:rFonts w:ascii="Calibri" w:hAnsi="Calibri"/>
        <w:b/>
        <w:sz w:val="28"/>
        <w:szCs w:val="28"/>
        <w:lang w:val="en-GB"/>
      </w:rPr>
      <w:t>20</w:t>
    </w:r>
    <w:r w:rsidR="00F8754C">
      <w:rPr>
        <w:rFonts w:ascii="Calibri" w:hAnsi="Calibri"/>
        <w:b/>
        <w:sz w:val="28"/>
        <w:szCs w:val="28"/>
        <w:lang w:val="en-GB"/>
      </w:rPr>
      <w:t>20</w:t>
    </w:r>
    <w:r w:rsidR="00A679C8">
      <w:rPr>
        <w:rFonts w:ascii="Calibri" w:hAnsi="Calibri"/>
        <w:b/>
        <w:sz w:val="28"/>
        <w:szCs w:val="28"/>
        <w:lang w:val="en-GB"/>
      </w:rPr>
      <w:t xml:space="preserve"> - Russia</w:t>
    </w:r>
  </w:p>
  <w:p w14:paraId="1829CCEC" w14:textId="77777777" w:rsidR="00CA45F7" w:rsidRDefault="003E6AD1" w:rsidP="003E6AD1">
    <w:pPr>
      <w:pStyle w:val="berschrift2"/>
      <w:pBdr>
        <w:bottom w:val="single" w:sz="8" w:space="4" w:color="4F81BD"/>
      </w:pBdr>
      <w:tabs>
        <w:tab w:val="left" w:pos="7155"/>
      </w:tabs>
      <w:spacing w:before="0"/>
      <w:rPr>
        <w:noProof/>
        <w:color w:val="0070C0"/>
        <w:sz w:val="26"/>
        <w:szCs w:val="26"/>
      </w:rPr>
    </w:pPr>
    <w:r>
      <w:rPr>
        <w:noProof/>
        <w:color w:val="0070C0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2463" w14:textId="77777777" w:rsidR="00AC1C72" w:rsidRDefault="00F8754C">
    <w:pPr>
      <w:pStyle w:val="Kopfzeile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6936C6" wp14:editId="216706D9">
              <wp:simplePos x="0" y="0"/>
              <wp:positionH relativeFrom="column">
                <wp:posOffset>5972175</wp:posOffset>
              </wp:positionH>
              <wp:positionV relativeFrom="paragraph">
                <wp:posOffset>-8255</wp:posOffset>
              </wp:positionV>
              <wp:extent cx="1025525" cy="1000760"/>
              <wp:effectExtent l="0" t="0" r="3175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5525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0E82E" w14:textId="77777777" w:rsidR="00AC1C72" w:rsidRPr="00091C39" w:rsidRDefault="00496785" w:rsidP="000925E3">
                          <w:pPr>
                            <w:ind w:firstLine="0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object w:dxaOrig="2235" w:dyaOrig="2325" w14:anchorId="33E5CBA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71.25pt;height:69.75pt;mso-width-percent:0;mso-height-percent:0;mso-width-percent:0;mso-height-percent:0" fillcolor="window">
                                <v:imagedata r:id="rId1" o:title=""/>
                              </v:shape>
                              <o:OLEObject Type="Embed" ProgID="PBrush" ShapeID="_x0000_i1026" DrawAspect="Content" ObjectID="_1641641747" r:id="rId2"/>
                            </w:object>
                          </w:r>
                        </w:p>
                        <w:p w14:paraId="39880940" w14:textId="77777777" w:rsidR="00AC1C72" w:rsidRPr="00091C39" w:rsidRDefault="00AC1C72" w:rsidP="000925E3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936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70.25pt;margin-top:-.65pt;width:80.75pt;height:7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" strokecolor="white">
              <v:path arrowok="t"/>
              <v:textbox>
                <w:txbxContent>
                  <w:p w14:paraId="4F70E82E" w14:textId="77777777" w:rsidR="00AC1C72" w:rsidRPr="00091C39" w:rsidRDefault="00496785" w:rsidP="000925E3">
                    <w:pPr>
                      <w:ind w:firstLine="0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noProof/>
                      </w:rPr>
                      <w:object w:dxaOrig="2235" w:dyaOrig="2325" w14:anchorId="33E5CBA8">
                        <v:shape id="_x0000_i1026" type="#_x0000_t75" alt="" style="width:71.25pt;height:69.75pt;mso-width-percent:0;mso-height-percent:0;mso-width-percent:0;mso-height-percent:0" fillcolor="window">
                          <v:imagedata r:id="rId1" o:title=""/>
                        </v:shape>
                        <o:OLEObject Type="Embed" ProgID="PBrush" ShapeID="_x0000_i1026" DrawAspect="Content" ObjectID="_1641641747" r:id="rId3"/>
                      </w:object>
                    </w:r>
                  </w:p>
                  <w:p w14:paraId="39880940" w14:textId="77777777" w:rsidR="00AC1C72" w:rsidRPr="00091C39" w:rsidRDefault="00AC1C72" w:rsidP="000925E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w:drawing>
        <wp:anchor distT="0" distB="0" distL="114300" distR="114300" simplePos="0" relativeHeight="251656704" behindDoc="0" locked="0" layoutInCell="1" allowOverlap="1" wp14:anchorId="087E8029" wp14:editId="780769C0">
          <wp:simplePos x="0" y="0"/>
          <wp:positionH relativeFrom="column">
            <wp:align>center</wp:align>
          </wp:positionH>
          <wp:positionV relativeFrom="paragraph">
            <wp:posOffset>-8255</wp:posOffset>
          </wp:positionV>
          <wp:extent cx="7290435" cy="855345"/>
          <wp:effectExtent l="0" t="0" r="0" b="0"/>
          <wp:wrapNone/>
          <wp:docPr id="7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A8"/>
    <w:multiLevelType w:val="hybridMultilevel"/>
    <w:tmpl w:val="15C6CA3C"/>
    <w:lvl w:ilvl="0" w:tplc="4D80AF9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F8CDC8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DA4D8B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258EC4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CD6777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52875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4FC981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D64590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15A841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B704DD"/>
    <w:multiLevelType w:val="multilevel"/>
    <w:tmpl w:val="D2E42E84"/>
    <w:lvl w:ilvl="0">
      <w:start w:val="1"/>
      <w:numFmt w:val="decimal"/>
      <w:lvlText w:val="Form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2B41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7E1AC0"/>
    <w:multiLevelType w:val="hybridMultilevel"/>
    <w:tmpl w:val="DF30C978"/>
    <w:lvl w:ilvl="0" w:tplc="DF1CF136">
      <w:start w:val="1"/>
      <w:numFmt w:val="bullet"/>
      <w:lvlText w:val="-"/>
      <w:lvlJc w:val="left"/>
      <w:pPr>
        <w:tabs>
          <w:tab w:val="num" w:pos="1644"/>
        </w:tabs>
        <w:ind w:left="1644" w:hanging="340"/>
      </w:pPr>
      <w:rPr>
        <w:rFonts w:ascii="Courier New" w:hAnsi="Courier New" w:hint="default"/>
      </w:rPr>
    </w:lvl>
    <w:lvl w:ilvl="1" w:tplc="2C82EB6C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4C38774A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D8024B7E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A7AAD8FA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989E732A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B1F22E22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31D4E918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CD34D432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DE77A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9461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6" w15:restartNumberingAfterBreak="0">
    <w:nsid w:val="18ED6F26"/>
    <w:multiLevelType w:val="hybridMultilevel"/>
    <w:tmpl w:val="0230567C"/>
    <w:lvl w:ilvl="0" w:tplc="1E227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CB5C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F794AD02">
      <w:start w:val="1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Garamond" w:eastAsia="Times New Roman" w:hAnsi="Garamond" w:cs="Times New Roman" w:hint="default"/>
      </w:rPr>
    </w:lvl>
    <w:lvl w:ilvl="3" w:tplc="B0DC963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C4C8CA8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B05C563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9496B1B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7B48BC0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E678060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1DF458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8" w15:restartNumberingAfterBreak="0">
    <w:nsid w:val="28F62E9B"/>
    <w:multiLevelType w:val="multilevel"/>
    <w:tmpl w:val="7908A9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321503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0" w15:restartNumberingAfterBreak="0">
    <w:nsid w:val="344F048E"/>
    <w:multiLevelType w:val="hybridMultilevel"/>
    <w:tmpl w:val="D8909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E05C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2" w15:restartNumberingAfterBreak="0">
    <w:nsid w:val="3723743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927444C"/>
    <w:multiLevelType w:val="hybridMultilevel"/>
    <w:tmpl w:val="AB80C34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1EF26A5"/>
    <w:multiLevelType w:val="multilevel"/>
    <w:tmpl w:val="A70602D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1F10A4D"/>
    <w:multiLevelType w:val="hybridMultilevel"/>
    <w:tmpl w:val="B75266C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87A16C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24222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7" w15:restartNumberingAfterBreak="0">
    <w:nsid w:val="48FB018C"/>
    <w:multiLevelType w:val="multilevel"/>
    <w:tmpl w:val="D2E42E84"/>
    <w:lvl w:ilvl="0">
      <w:start w:val="1"/>
      <w:numFmt w:val="decimal"/>
      <w:lvlText w:val="Form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9913A9"/>
    <w:multiLevelType w:val="singleLevel"/>
    <w:tmpl w:val="25407178"/>
    <w:lvl w:ilvl="0">
      <w:start w:val="1"/>
      <w:numFmt w:val="decimal"/>
      <w:pStyle w:val="Listennumm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9" w15:restartNumberingAfterBreak="0">
    <w:nsid w:val="59124FED"/>
    <w:multiLevelType w:val="multilevel"/>
    <w:tmpl w:val="457C0336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324416"/>
    <w:multiLevelType w:val="hybridMultilevel"/>
    <w:tmpl w:val="7D28E9EA"/>
    <w:lvl w:ilvl="0" w:tplc="C22235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9B2137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5C04F82" w:tentative="1">
      <w:start w:val="1"/>
      <w:numFmt w:val="lowerRoman"/>
      <w:pStyle w:val="Annexpar"/>
      <w:lvlText w:val="%3."/>
      <w:lvlJc w:val="right"/>
      <w:pPr>
        <w:tabs>
          <w:tab w:val="num" w:pos="2727"/>
        </w:tabs>
        <w:ind w:left="2727" w:hanging="180"/>
      </w:pPr>
    </w:lvl>
    <w:lvl w:ilvl="3" w:tplc="B17672F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8928EB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1F6D4E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70A4FE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338817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EDEF64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3421F89"/>
    <w:multiLevelType w:val="hybridMultilevel"/>
    <w:tmpl w:val="8432EF78"/>
    <w:lvl w:ilvl="0" w:tplc="3F621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4B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4B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C4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07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BE2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E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E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D63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37523"/>
    <w:multiLevelType w:val="multilevel"/>
    <w:tmpl w:val="457C0336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98A2B96"/>
    <w:multiLevelType w:val="multilevel"/>
    <w:tmpl w:val="5C3621E4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2833AD"/>
    <w:multiLevelType w:val="hybridMultilevel"/>
    <w:tmpl w:val="4C6C3A46"/>
    <w:lvl w:ilvl="0" w:tplc="08AC169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A1CC87FC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727A22FC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83D875CE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18EDD52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56487976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E14672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76DEB03C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8B604534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86B6AB0"/>
    <w:multiLevelType w:val="hybridMultilevel"/>
    <w:tmpl w:val="6444FC7A"/>
    <w:lvl w:ilvl="0" w:tplc="B9E04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6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224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61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A4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DA2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04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E5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347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93091"/>
    <w:multiLevelType w:val="hybridMultilevel"/>
    <w:tmpl w:val="CAC687F4"/>
    <w:lvl w:ilvl="0" w:tplc="0407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A492605"/>
    <w:multiLevelType w:val="hybridMultilevel"/>
    <w:tmpl w:val="AB04409A"/>
    <w:lvl w:ilvl="0" w:tplc="CFA477CE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1" w:tplc="8DE4FC58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6F324F0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5E2DCD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29C0E0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A1B07BF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6EFC5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77FA326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10A01CC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F1926C6"/>
    <w:multiLevelType w:val="hybridMultilevel"/>
    <w:tmpl w:val="452060C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28"/>
  </w:num>
  <w:num w:numId="5">
    <w:abstractNumId w:val="5"/>
  </w:num>
  <w:num w:numId="6">
    <w:abstractNumId w:val="26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 w:numId="15">
    <w:abstractNumId w:val="22"/>
  </w:num>
  <w:num w:numId="16">
    <w:abstractNumId w:val="6"/>
  </w:num>
  <w:num w:numId="17">
    <w:abstractNumId w:val="3"/>
  </w:num>
  <w:num w:numId="18">
    <w:abstractNumId w:val="23"/>
  </w:num>
  <w:num w:numId="19">
    <w:abstractNumId w:val="1"/>
  </w:num>
  <w:num w:numId="20">
    <w:abstractNumId w:val="17"/>
  </w:num>
  <w:num w:numId="21">
    <w:abstractNumId w:val="19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8"/>
  </w:num>
  <w:num w:numId="26">
    <w:abstractNumId w:val="27"/>
  </w:num>
  <w:num w:numId="27">
    <w:abstractNumId w:val="21"/>
  </w:num>
  <w:num w:numId="28">
    <w:abstractNumId w:val="25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67"/>
    <w:rsid w:val="00007B82"/>
    <w:rsid w:val="0001198C"/>
    <w:rsid w:val="000321EE"/>
    <w:rsid w:val="00051FDE"/>
    <w:rsid w:val="00063088"/>
    <w:rsid w:val="0007180E"/>
    <w:rsid w:val="00091C39"/>
    <w:rsid w:val="000925E3"/>
    <w:rsid w:val="000B333A"/>
    <w:rsid w:val="000E5067"/>
    <w:rsid w:val="000F035A"/>
    <w:rsid w:val="000F0625"/>
    <w:rsid w:val="00110A7D"/>
    <w:rsid w:val="00111911"/>
    <w:rsid w:val="001164F2"/>
    <w:rsid w:val="001527AA"/>
    <w:rsid w:val="00176F9A"/>
    <w:rsid w:val="00182EE6"/>
    <w:rsid w:val="001842EF"/>
    <w:rsid w:val="00194223"/>
    <w:rsid w:val="00197DCF"/>
    <w:rsid w:val="001B009E"/>
    <w:rsid w:val="001D5FE1"/>
    <w:rsid w:val="001F6F4F"/>
    <w:rsid w:val="00200433"/>
    <w:rsid w:val="00201A6F"/>
    <w:rsid w:val="00216DB3"/>
    <w:rsid w:val="002340B8"/>
    <w:rsid w:val="0024353C"/>
    <w:rsid w:val="00244715"/>
    <w:rsid w:val="00271F01"/>
    <w:rsid w:val="00290F53"/>
    <w:rsid w:val="002A5569"/>
    <w:rsid w:val="002D4850"/>
    <w:rsid w:val="002E178C"/>
    <w:rsid w:val="00345071"/>
    <w:rsid w:val="003453A1"/>
    <w:rsid w:val="00347B4B"/>
    <w:rsid w:val="00380DF4"/>
    <w:rsid w:val="00381B72"/>
    <w:rsid w:val="00385A7D"/>
    <w:rsid w:val="00396EBB"/>
    <w:rsid w:val="003A6E9B"/>
    <w:rsid w:val="003B2FF0"/>
    <w:rsid w:val="003B63EB"/>
    <w:rsid w:val="003B73B9"/>
    <w:rsid w:val="003C0D48"/>
    <w:rsid w:val="003D59C8"/>
    <w:rsid w:val="003E6AD1"/>
    <w:rsid w:val="00427E83"/>
    <w:rsid w:val="00493121"/>
    <w:rsid w:val="004933C0"/>
    <w:rsid w:val="00496785"/>
    <w:rsid w:val="004B62A2"/>
    <w:rsid w:val="004B668E"/>
    <w:rsid w:val="004D3FD1"/>
    <w:rsid w:val="004F4143"/>
    <w:rsid w:val="004F4CC2"/>
    <w:rsid w:val="004F6FF4"/>
    <w:rsid w:val="0051551B"/>
    <w:rsid w:val="00520135"/>
    <w:rsid w:val="00521647"/>
    <w:rsid w:val="00523410"/>
    <w:rsid w:val="00526010"/>
    <w:rsid w:val="00527BDA"/>
    <w:rsid w:val="005329C9"/>
    <w:rsid w:val="00543630"/>
    <w:rsid w:val="00545B16"/>
    <w:rsid w:val="00560414"/>
    <w:rsid w:val="00584D7D"/>
    <w:rsid w:val="00585A47"/>
    <w:rsid w:val="00593A99"/>
    <w:rsid w:val="005A4E39"/>
    <w:rsid w:val="005A530E"/>
    <w:rsid w:val="005B0FF5"/>
    <w:rsid w:val="005C3A48"/>
    <w:rsid w:val="005E37CB"/>
    <w:rsid w:val="006560C5"/>
    <w:rsid w:val="00656CA1"/>
    <w:rsid w:val="006669A4"/>
    <w:rsid w:val="006770F1"/>
    <w:rsid w:val="006840F4"/>
    <w:rsid w:val="00697307"/>
    <w:rsid w:val="006A0F3E"/>
    <w:rsid w:val="006B01C6"/>
    <w:rsid w:val="006E272B"/>
    <w:rsid w:val="006F55D9"/>
    <w:rsid w:val="00704BFE"/>
    <w:rsid w:val="00711FA0"/>
    <w:rsid w:val="007269F6"/>
    <w:rsid w:val="00735682"/>
    <w:rsid w:val="007371B8"/>
    <w:rsid w:val="00737AF7"/>
    <w:rsid w:val="0074243B"/>
    <w:rsid w:val="00760B2E"/>
    <w:rsid w:val="007762AB"/>
    <w:rsid w:val="0079149B"/>
    <w:rsid w:val="00797E36"/>
    <w:rsid w:val="007A27C9"/>
    <w:rsid w:val="007B1B22"/>
    <w:rsid w:val="007D0995"/>
    <w:rsid w:val="007F2A8C"/>
    <w:rsid w:val="007F7DCA"/>
    <w:rsid w:val="00804458"/>
    <w:rsid w:val="00807A59"/>
    <w:rsid w:val="0083040E"/>
    <w:rsid w:val="0083343C"/>
    <w:rsid w:val="00865763"/>
    <w:rsid w:val="00897E5A"/>
    <w:rsid w:val="008B0DE8"/>
    <w:rsid w:val="008B7C7D"/>
    <w:rsid w:val="008C2570"/>
    <w:rsid w:val="008C4B62"/>
    <w:rsid w:val="008C5599"/>
    <w:rsid w:val="008D0925"/>
    <w:rsid w:val="008D1BC9"/>
    <w:rsid w:val="008E5F53"/>
    <w:rsid w:val="00927D5B"/>
    <w:rsid w:val="00930510"/>
    <w:rsid w:val="00955A43"/>
    <w:rsid w:val="0097279E"/>
    <w:rsid w:val="009A6923"/>
    <w:rsid w:val="009B0F78"/>
    <w:rsid w:val="009D0DD0"/>
    <w:rsid w:val="009E2B92"/>
    <w:rsid w:val="009E7FDD"/>
    <w:rsid w:val="00A16467"/>
    <w:rsid w:val="00A338A1"/>
    <w:rsid w:val="00A379E8"/>
    <w:rsid w:val="00A44AC0"/>
    <w:rsid w:val="00A53338"/>
    <w:rsid w:val="00A61504"/>
    <w:rsid w:val="00A63583"/>
    <w:rsid w:val="00A662A7"/>
    <w:rsid w:val="00A679C8"/>
    <w:rsid w:val="00A819C2"/>
    <w:rsid w:val="00A850D9"/>
    <w:rsid w:val="00A92FB5"/>
    <w:rsid w:val="00A94E3F"/>
    <w:rsid w:val="00A94E57"/>
    <w:rsid w:val="00AB5DE0"/>
    <w:rsid w:val="00AB7AF2"/>
    <w:rsid w:val="00AC1C72"/>
    <w:rsid w:val="00AD28C7"/>
    <w:rsid w:val="00AF6446"/>
    <w:rsid w:val="00B12258"/>
    <w:rsid w:val="00B12BB9"/>
    <w:rsid w:val="00B3129D"/>
    <w:rsid w:val="00B746AB"/>
    <w:rsid w:val="00B76DAD"/>
    <w:rsid w:val="00B80772"/>
    <w:rsid w:val="00B906C4"/>
    <w:rsid w:val="00BA1F69"/>
    <w:rsid w:val="00BE05FD"/>
    <w:rsid w:val="00BE1C2D"/>
    <w:rsid w:val="00BE748B"/>
    <w:rsid w:val="00C001F6"/>
    <w:rsid w:val="00C01D43"/>
    <w:rsid w:val="00C038A5"/>
    <w:rsid w:val="00C14BA7"/>
    <w:rsid w:val="00C17742"/>
    <w:rsid w:val="00C40AB9"/>
    <w:rsid w:val="00C56BDD"/>
    <w:rsid w:val="00C61E2C"/>
    <w:rsid w:val="00C7633B"/>
    <w:rsid w:val="00C80C0C"/>
    <w:rsid w:val="00CA45F7"/>
    <w:rsid w:val="00CC189D"/>
    <w:rsid w:val="00CD4631"/>
    <w:rsid w:val="00CE5204"/>
    <w:rsid w:val="00D0434B"/>
    <w:rsid w:val="00D82CBE"/>
    <w:rsid w:val="00D87261"/>
    <w:rsid w:val="00D9406D"/>
    <w:rsid w:val="00DB140F"/>
    <w:rsid w:val="00DD340C"/>
    <w:rsid w:val="00DE719B"/>
    <w:rsid w:val="00DF4667"/>
    <w:rsid w:val="00E0555A"/>
    <w:rsid w:val="00E1637F"/>
    <w:rsid w:val="00E23E04"/>
    <w:rsid w:val="00E31F16"/>
    <w:rsid w:val="00E35E93"/>
    <w:rsid w:val="00E437EC"/>
    <w:rsid w:val="00E60588"/>
    <w:rsid w:val="00E614B1"/>
    <w:rsid w:val="00E73875"/>
    <w:rsid w:val="00E93B42"/>
    <w:rsid w:val="00E95184"/>
    <w:rsid w:val="00EA21DE"/>
    <w:rsid w:val="00EB53F4"/>
    <w:rsid w:val="00EC0267"/>
    <w:rsid w:val="00EC0636"/>
    <w:rsid w:val="00ED22A2"/>
    <w:rsid w:val="00EE3741"/>
    <w:rsid w:val="00EF2823"/>
    <w:rsid w:val="00EF62A9"/>
    <w:rsid w:val="00EF75D8"/>
    <w:rsid w:val="00F00DEA"/>
    <w:rsid w:val="00F17333"/>
    <w:rsid w:val="00F20C98"/>
    <w:rsid w:val="00F4180F"/>
    <w:rsid w:val="00F63A4E"/>
    <w:rsid w:val="00F6545B"/>
    <w:rsid w:val="00F70F36"/>
    <w:rsid w:val="00F740FB"/>
    <w:rsid w:val="00F81E0E"/>
    <w:rsid w:val="00F8754C"/>
    <w:rsid w:val="00F97ECC"/>
    <w:rsid w:val="00FB437A"/>
    <w:rsid w:val="00FD538B"/>
    <w:rsid w:val="00FE712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0FA2B"/>
  <w15:chartTrackingRefBased/>
  <w15:docId w15:val="{BF2A6C65-52A9-E242-A0D8-245010A5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0267"/>
    <w:pPr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EC026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C026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27D5B"/>
    <w:pPr>
      <w:keepNext/>
      <w:tabs>
        <w:tab w:val="num" w:pos="720"/>
      </w:tabs>
      <w:spacing w:after="0"/>
      <w:ind w:left="720" w:hanging="432"/>
      <w:jc w:val="center"/>
      <w:outlineLvl w:val="2"/>
    </w:pPr>
    <w:rPr>
      <w:rFonts w:ascii="Arial" w:hAnsi="Arial"/>
      <w:i/>
      <w:sz w:val="16"/>
      <w:szCs w:val="20"/>
      <w:lang w:val="fr-FR" w:eastAsia="fr-FR" w:bidi="ar-SA"/>
    </w:rPr>
  </w:style>
  <w:style w:type="paragraph" w:styleId="berschrift4">
    <w:name w:val="heading 4"/>
    <w:basedOn w:val="Standard"/>
    <w:next w:val="Standard"/>
    <w:link w:val="berschrift4Zchn"/>
    <w:qFormat/>
    <w:rsid w:val="00927D5B"/>
    <w:pPr>
      <w:keepNext/>
      <w:tabs>
        <w:tab w:val="num" w:pos="864"/>
      </w:tabs>
      <w:spacing w:after="0"/>
      <w:ind w:left="864" w:hanging="144"/>
      <w:jc w:val="left"/>
      <w:outlineLvl w:val="3"/>
    </w:pPr>
    <w:rPr>
      <w:rFonts w:ascii="Arial" w:hAnsi="Arial"/>
      <w:i/>
      <w:sz w:val="16"/>
      <w:szCs w:val="20"/>
      <w:lang w:val="fr-FR" w:eastAsia="fr-FR" w:bidi="ar-SA"/>
    </w:rPr>
  </w:style>
  <w:style w:type="paragraph" w:styleId="berschrift5">
    <w:name w:val="heading 5"/>
    <w:basedOn w:val="Standard"/>
    <w:next w:val="Standard"/>
    <w:link w:val="berschrift5Zchn"/>
    <w:qFormat/>
    <w:rsid w:val="00927D5B"/>
    <w:pPr>
      <w:keepNext/>
      <w:tabs>
        <w:tab w:val="num" w:pos="1008"/>
      </w:tabs>
      <w:spacing w:after="0"/>
      <w:ind w:left="1008"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fr-FR" w:bidi="ar-SA"/>
    </w:rPr>
  </w:style>
  <w:style w:type="paragraph" w:styleId="berschrift6">
    <w:name w:val="heading 6"/>
    <w:basedOn w:val="Standard"/>
    <w:next w:val="Standard"/>
    <w:link w:val="berschrift6Zchn"/>
    <w:qFormat/>
    <w:rsid w:val="00927D5B"/>
    <w:pPr>
      <w:keepNext/>
      <w:tabs>
        <w:tab w:val="num" w:pos="1152"/>
      </w:tabs>
      <w:spacing w:after="0"/>
      <w:ind w:left="1152" w:hanging="432"/>
      <w:jc w:val="right"/>
      <w:outlineLvl w:val="5"/>
    </w:pPr>
    <w:rPr>
      <w:rFonts w:ascii="Arial" w:hAnsi="Arial"/>
      <w:b/>
      <w:sz w:val="24"/>
      <w:szCs w:val="20"/>
      <w:lang w:val="fr-FR" w:eastAsia="fr-FR" w:bidi="ar-SA"/>
    </w:rPr>
  </w:style>
  <w:style w:type="paragraph" w:styleId="berschrift7">
    <w:name w:val="heading 7"/>
    <w:basedOn w:val="Standard"/>
    <w:next w:val="Standard"/>
    <w:link w:val="berschrift7Zchn"/>
    <w:qFormat/>
    <w:rsid w:val="00927D5B"/>
    <w:pPr>
      <w:keepNext/>
      <w:tabs>
        <w:tab w:val="num" w:pos="1296"/>
      </w:tabs>
      <w:spacing w:after="0"/>
      <w:ind w:left="1296"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fr-FR" w:bidi="ar-SA"/>
    </w:rPr>
  </w:style>
  <w:style w:type="paragraph" w:styleId="berschrift8">
    <w:name w:val="heading 8"/>
    <w:basedOn w:val="Standard"/>
    <w:next w:val="Standard"/>
    <w:link w:val="berschrift8Zchn"/>
    <w:qFormat/>
    <w:rsid w:val="00927D5B"/>
    <w:pPr>
      <w:keepNext/>
      <w:tabs>
        <w:tab w:val="num" w:pos="1440"/>
      </w:tabs>
      <w:spacing w:after="0"/>
      <w:ind w:left="1440" w:hanging="432"/>
      <w:outlineLvl w:val="7"/>
    </w:pPr>
    <w:rPr>
      <w:rFonts w:ascii="Arial" w:hAnsi="Arial"/>
      <w:b/>
      <w:sz w:val="18"/>
      <w:szCs w:val="20"/>
      <w:lang w:val="fr-FR" w:eastAsia="fr-FR" w:bidi="ar-SA"/>
    </w:rPr>
  </w:style>
  <w:style w:type="paragraph" w:styleId="berschrift9">
    <w:name w:val="heading 9"/>
    <w:basedOn w:val="Standard"/>
    <w:next w:val="Standard"/>
    <w:link w:val="berschrift9Zchn"/>
    <w:qFormat/>
    <w:rsid w:val="00927D5B"/>
    <w:pPr>
      <w:keepNext/>
      <w:tabs>
        <w:tab w:val="num" w:pos="1584"/>
      </w:tabs>
      <w:spacing w:after="0"/>
      <w:ind w:left="1584" w:hanging="144"/>
      <w:outlineLvl w:val="8"/>
    </w:pPr>
    <w:rPr>
      <w:rFonts w:ascii="Arial" w:hAnsi="Arial"/>
      <w:sz w:val="18"/>
      <w:szCs w:val="20"/>
      <w:u w:val="single"/>
      <w:lang w:val="fr-FR" w:eastAsia="fr-FR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C0267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rsid w:val="00EC0267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berschrift3Zchn">
    <w:name w:val="Überschrift 3 Zchn"/>
    <w:link w:val="berschrift3"/>
    <w:rsid w:val="00927D5B"/>
    <w:rPr>
      <w:rFonts w:ascii="Arial" w:hAnsi="Arial"/>
      <w:i/>
      <w:sz w:val="16"/>
      <w:lang w:val="fr-FR" w:eastAsia="fr-FR"/>
    </w:rPr>
  </w:style>
  <w:style w:type="character" w:customStyle="1" w:styleId="berschrift4Zchn">
    <w:name w:val="Überschrift 4 Zchn"/>
    <w:link w:val="berschrift4"/>
    <w:rsid w:val="00927D5B"/>
    <w:rPr>
      <w:rFonts w:ascii="Arial" w:hAnsi="Arial"/>
      <w:i/>
      <w:sz w:val="16"/>
      <w:lang w:val="fr-FR" w:eastAsia="fr-FR"/>
    </w:rPr>
  </w:style>
  <w:style w:type="character" w:customStyle="1" w:styleId="berschrift5Zchn">
    <w:name w:val="Überschrift 5 Zchn"/>
    <w:link w:val="berschrift5"/>
    <w:rsid w:val="00927D5B"/>
    <w:rPr>
      <w:rFonts w:ascii="Arial Rounded MT Bold" w:hAnsi="Arial Rounded MT Bold"/>
      <w:b/>
      <w:i/>
      <w:color w:val="800000"/>
      <w:sz w:val="42"/>
      <w:lang w:val="fr-FR" w:eastAsia="fr-FR"/>
    </w:rPr>
  </w:style>
  <w:style w:type="character" w:customStyle="1" w:styleId="berschrift6Zchn">
    <w:name w:val="Überschrift 6 Zchn"/>
    <w:link w:val="berschrift6"/>
    <w:rsid w:val="00927D5B"/>
    <w:rPr>
      <w:rFonts w:ascii="Arial" w:hAnsi="Arial"/>
      <w:b/>
      <w:sz w:val="24"/>
      <w:lang w:val="fr-FR" w:eastAsia="fr-FR"/>
    </w:rPr>
  </w:style>
  <w:style w:type="character" w:customStyle="1" w:styleId="berschrift7Zchn">
    <w:name w:val="Überschrift 7 Zchn"/>
    <w:link w:val="berschrift7"/>
    <w:rsid w:val="00927D5B"/>
    <w:rPr>
      <w:rFonts w:ascii="Arial Rounded MT Bold" w:hAnsi="Arial Rounded MT Bold"/>
      <w:b/>
      <w:color w:val="800000"/>
      <w:sz w:val="18"/>
      <w:lang w:val="fr-FR" w:eastAsia="fr-FR"/>
    </w:rPr>
  </w:style>
  <w:style w:type="character" w:customStyle="1" w:styleId="berschrift8Zchn">
    <w:name w:val="Überschrift 8 Zchn"/>
    <w:link w:val="berschrift8"/>
    <w:rsid w:val="00927D5B"/>
    <w:rPr>
      <w:rFonts w:ascii="Arial" w:hAnsi="Arial"/>
      <w:b/>
      <w:sz w:val="18"/>
      <w:lang w:val="fr-FR" w:eastAsia="fr-FR"/>
    </w:rPr>
  </w:style>
  <w:style w:type="character" w:customStyle="1" w:styleId="berschrift9Zchn">
    <w:name w:val="Überschrift 9 Zchn"/>
    <w:link w:val="berschrift9"/>
    <w:rsid w:val="00927D5B"/>
    <w:rPr>
      <w:rFonts w:ascii="Arial" w:hAnsi="Arial"/>
      <w:sz w:val="18"/>
      <w:u w:val="single"/>
      <w:lang w:val="fr-FR" w:eastAsia="fr-FR"/>
    </w:rPr>
  </w:style>
  <w:style w:type="paragraph" w:styleId="Fuzeile">
    <w:name w:val="footer"/>
    <w:basedOn w:val="Standard"/>
    <w:rsid w:val="00EC0267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Kopfzeile">
    <w:name w:val="header"/>
    <w:basedOn w:val="Standard"/>
    <w:rsid w:val="00EC0267"/>
    <w:pPr>
      <w:tabs>
        <w:tab w:val="center" w:pos="4536"/>
        <w:tab w:val="right" w:pos="9072"/>
      </w:tabs>
    </w:pPr>
  </w:style>
  <w:style w:type="character" w:styleId="Hyperlink">
    <w:name w:val="Hyperlink"/>
    <w:rsid w:val="00EC02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A0F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0F3E"/>
    <w:rPr>
      <w:rFonts w:ascii="Tahoma" w:hAnsi="Tahoma" w:cs="Tahoma"/>
      <w:sz w:val="16"/>
      <w:szCs w:val="16"/>
      <w:lang w:val="en-US" w:eastAsia="en-US" w:bidi="en-US"/>
    </w:rPr>
  </w:style>
  <w:style w:type="character" w:styleId="Seitenzahl">
    <w:name w:val="page number"/>
    <w:basedOn w:val="Absatz-Standardschriftart"/>
    <w:rsid w:val="00927D5B"/>
  </w:style>
  <w:style w:type="paragraph" w:styleId="Dokumentstruktur">
    <w:name w:val="Document Map"/>
    <w:basedOn w:val="Standard"/>
    <w:link w:val="DokumentstrukturZchn"/>
    <w:rsid w:val="00927D5B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fr-FR" w:bidi="ar-SA"/>
    </w:rPr>
  </w:style>
  <w:style w:type="character" w:customStyle="1" w:styleId="DokumentstrukturZchn">
    <w:name w:val="Dokumentstruktur Zchn"/>
    <w:link w:val="Dokumentstruktur"/>
    <w:rsid w:val="00927D5B"/>
    <w:rPr>
      <w:rFonts w:ascii="Tahoma" w:hAnsi="Tahoma"/>
      <w:sz w:val="16"/>
      <w:shd w:val="clear" w:color="auto" w:fill="000080"/>
      <w:lang w:val="fr-FR" w:eastAsia="fr-FR"/>
    </w:rPr>
  </w:style>
  <w:style w:type="paragraph" w:styleId="Textkrper-Zeileneinzug">
    <w:name w:val="Body Text Indent"/>
    <w:basedOn w:val="Standard"/>
    <w:link w:val="Textkrper-ZeileneinzugZchn"/>
    <w:rsid w:val="00927D5B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fr-FR" w:bidi="ar-SA"/>
    </w:rPr>
  </w:style>
  <w:style w:type="character" w:customStyle="1" w:styleId="Textkrper-ZeileneinzugZchn">
    <w:name w:val="Textkörper-Zeileneinzug Zchn"/>
    <w:link w:val="Textkrper-Zeileneinzug"/>
    <w:rsid w:val="00927D5B"/>
    <w:rPr>
      <w:rFonts w:ascii="Arial" w:hAnsi="Arial"/>
      <w:b/>
      <w:i/>
      <w:sz w:val="16"/>
      <w:lang w:val="fr-FR" w:eastAsia="fr-FR"/>
    </w:rPr>
  </w:style>
  <w:style w:type="paragraph" w:customStyle="1" w:styleId="a">
    <w:name w:val="Название"/>
    <w:basedOn w:val="Standard"/>
    <w:link w:val="a0"/>
    <w:qFormat/>
    <w:rsid w:val="00927D5B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fr-FR" w:bidi="ar-SA"/>
    </w:rPr>
  </w:style>
  <w:style w:type="character" w:customStyle="1" w:styleId="a0">
    <w:name w:val="Название Знак"/>
    <w:link w:val="a"/>
    <w:rsid w:val="00927D5B"/>
    <w:rPr>
      <w:rFonts w:ascii="Arial" w:hAnsi="Arial"/>
      <w:b/>
      <w:w w:val="200"/>
      <w:sz w:val="24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927D5B"/>
    <w:pPr>
      <w:spacing w:after="0"/>
      <w:ind w:left="2410" w:hanging="142"/>
      <w:outlineLvl w:val="0"/>
    </w:pPr>
    <w:rPr>
      <w:rFonts w:ascii="Arial" w:hAnsi="Arial"/>
      <w:sz w:val="18"/>
      <w:szCs w:val="20"/>
      <w:lang w:val="fr-FR" w:eastAsia="fr-FR" w:bidi="ar-SA"/>
    </w:rPr>
  </w:style>
  <w:style w:type="character" w:customStyle="1" w:styleId="Textkrper-Einzug2Zchn">
    <w:name w:val="Textkörper-Einzug 2 Zchn"/>
    <w:link w:val="Textkrper-Einzug2"/>
    <w:rsid w:val="00927D5B"/>
    <w:rPr>
      <w:rFonts w:ascii="Arial" w:hAnsi="Arial"/>
      <w:sz w:val="18"/>
      <w:lang w:val="fr-FR" w:eastAsia="fr-FR"/>
    </w:rPr>
  </w:style>
  <w:style w:type="paragraph" w:styleId="Untertitel">
    <w:name w:val="Subtitle"/>
    <w:basedOn w:val="Standard"/>
    <w:link w:val="UntertitelZchn"/>
    <w:qFormat/>
    <w:rsid w:val="00927D5B"/>
    <w:pPr>
      <w:spacing w:after="0"/>
      <w:ind w:firstLine="0"/>
      <w:jc w:val="center"/>
    </w:pPr>
    <w:rPr>
      <w:rFonts w:ascii="Arial" w:hAnsi="Arial"/>
      <w:b/>
      <w:szCs w:val="20"/>
      <w:lang w:val="fr-FR" w:eastAsia="fr-FR" w:bidi="ar-SA"/>
    </w:rPr>
  </w:style>
  <w:style w:type="character" w:customStyle="1" w:styleId="UntertitelZchn">
    <w:name w:val="Untertitel Zchn"/>
    <w:link w:val="Untertitel"/>
    <w:rsid w:val="00927D5B"/>
    <w:rPr>
      <w:rFonts w:ascii="Arial" w:hAnsi="Arial"/>
      <w:b/>
      <w:sz w:val="22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927D5B"/>
    <w:pPr>
      <w:widowControl w:val="0"/>
      <w:tabs>
        <w:tab w:val="right" w:leader="dot" w:pos="6237"/>
      </w:tabs>
      <w:spacing w:after="0"/>
      <w:ind w:left="2268" w:firstLine="0"/>
      <w:outlineLvl w:val="0"/>
    </w:pPr>
    <w:rPr>
      <w:rFonts w:ascii="Arial" w:hAnsi="Arial"/>
      <w:sz w:val="18"/>
      <w:szCs w:val="20"/>
      <w:lang w:val="fr-FR" w:eastAsia="fr-FR" w:bidi="ar-SA"/>
    </w:rPr>
  </w:style>
  <w:style w:type="character" w:customStyle="1" w:styleId="Textkrper-Einzug3Zchn">
    <w:name w:val="Textkörper-Einzug 3 Zchn"/>
    <w:link w:val="Textkrper-Einzug3"/>
    <w:rsid w:val="00927D5B"/>
    <w:rPr>
      <w:rFonts w:ascii="Arial" w:hAnsi="Arial"/>
      <w:sz w:val="18"/>
      <w:lang w:val="fr-FR" w:eastAsia="fr-FR"/>
    </w:rPr>
  </w:style>
  <w:style w:type="paragraph" w:styleId="Textkrper">
    <w:name w:val="Body Text"/>
    <w:basedOn w:val="Standard"/>
    <w:link w:val="TextkrperZchn"/>
    <w:rsid w:val="00927D5B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link w:val="Textkrper"/>
    <w:rsid w:val="00927D5B"/>
    <w:rPr>
      <w:rFonts w:ascii="Arial" w:hAnsi="Arial"/>
      <w:sz w:val="16"/>
      <w:lang w:val="fr-FR" w:eastAsia="fr-FR"/>
    </w:rPr>
  </w:style>
  <w:style w:type="character" w:styleId="BesuchterLink">
    <w:name w:val="FollowedHyperlink"/>
    <w:rsid w:val="00927D5B"/>
    <w:rPr>
      <w:color w:val="800080"/>
      <w:u w:val="single"/>
    </w:rPr>
  </w:style>
  <w:style w:type="paragraph" w:customStyle="1" w:styleId="a1">
    <w:name w:val="Обычный (веб)"/>
    <w:basedOn w:val="Standard"/>
    <w:rsid w:val="00927D5B"/>
    <w:pPr>
      <w:spacing w:before="100" w:beforeAutospacing="1" w:after="100" w:afterAutospacing="1"/>
      <w:ind w:firstLine="0"/>
      <w:jc w:val="left"/>
    </w:pPr>
    <w:rPr>
      <w:rFonts w:ascii="Verdana" w:hAnsi="Verdana"/>
      <w:sz w:val="24"/>
      <w:szCs w:val="24"/>
      <w:lang w:val="fi-FI" w:eastAsia="fi-FI" w:bidi="ar-SA"/>
    </w:rPr>
  </w:style>
  <w:style w:type="paragraph" w:customStyle="1" w:styleId="BodyText21">
    <w:name w:val="Body Text 21"/>
    <w:basedOn w:val="Standard"/>
    <w:rsid w:val="00927D5B"/>
    <w:pPr>
      <w:widowControl w:val="0"/>
      <w:autoSpaceDE w:val="0"/>
      <w:autoSpaceDN w:val="0"/>
      <w:spacing w:after="0"/>
      <w:ind w:firstLine="0"/>
    </w:pPr>
    <w:rPr>
      <w:rFonts w:ascii="Times New Roman" w:eastAsia="SimSun" w:hAnsi="Times New Roman"/>
      <w:sz w:val="24"/>
      <w:szCs w:val="24"/>
      <w:lang w:eastAsia="af-ZA" w:bidi="ar-SA"/>
    </w:rPr>
  </w:style>
  <w:style w:type="paragraph" w:customStyle="1" w:styleId="Annexpar">
    <w:name w:val="Annex par#"/>
    <w:basedOn w:val="Standard"/>
    <w:rsid w:val="00927D5B"/>
    <w:pPr>
      <w:numPr>
        <w:ilvl w:val="2"/>
        <w:numId w:val="2"/>
      </w:numPr>
      <w:tabs>
        <w:tab w:val="left" w:pos="680"/>
      </w:tabs>
      <w:suppressAutoHyphens/>
      <w:spacing w:after="240" w:line="230" w:lineRule="auto"/>
    </w:pPr>
    <w:rPr>
      <w:rFonts w:ascii="Arial" w:hAnsi="Arial"/>
      <w:sz w:val="20"/>
      <w:szCs w:val="20"/>
      <w:lang w:val="en-GB" w:bidi="ar-SA"/>
    </w:rPr>
  </w:style>
  <w:style w:type="character" w:styleId="Kommentarzeichen">
    <w:name w:val="annotation reference"/>
    <w:rsid w:val="00927D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7D5B"/>
    <w:pPr>
      <w:spacing w:after="0"/>
      <w:ind w:firstLine="0"/>
      <w:jc w:val="left"/>
    </w:pPr>
    <w:rPr>
      <w:rFonts w:ascii="Arial" w:hAnsi="Arial"/>
      <w:sz w:val="20"/>
      <w:szCs w:val="20"/>
      <w:lang w:val="fr-FR" w:eastAsia="fr-FR" w:bidi="ar-SA"/>
    </w:rPr>
  </w:style>
  <w:style w:type="character" w:customStyle="1" w:styleId="KommentartextZchn">
    <w:name w:val="Kommentartext Zchn"/>
    <w:link w:val="Kommentartext"/>
    <w:rsid w:val="00927D5B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927D5B"/>
    <w:rPr>
      <w:b/>
      <w:bCs/>
    </w:rPr>
  </w:style>
  <w:style w:type="character" w:customStyle="1" w:styleId="KommentarthemaZchn">
    <w:name w:val="Kommentarthema Zchn"/>
    <w:link w:val="Kommentarthema"/>
    <w:rsid w:val="00927D5B"/>
    <w:rPr>
      <w:rFonts w:ascii="Arial" w:hAnsi="Arial"/>
      <w:b/>
      <w:bCs/>
      <w:lang w:val="fr-FR" w:eastAsia="fr-FR"/>
    </w:rPr>
  </w:style>
  <w:style w:type="paragraph" w:styleId="Listennummer">
    <w:name w:val="List Number"/>
    <w:basedOn w:val="Liste"/>
    <w:rsid w:val="00927D5B"/>
    <w:pPr>
      <w:numPr>
        <w:numId w:val="25"/>
      </w:numPr>
      <w:spacing w:after="240" w:line="240" w:lineRule="atLeast"/>
      <w:jc w:val="both"/>
    </w:pPr>
    <w:rPr>
      <w:spacing w:val="-5"/>
      <w:sz w:val="20"/>
      <w:lang w:val="en-GB" w:eastAsia="en-US"/>
    </w:rPr>
  </w:style>
  <w:style w:type="paragraph" w:styleId="Liste">
    <w:name w:val="List"/>
    <w:basedOn w:val="Standard"/>
    <w:rsid w:val="00927D5B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styleId="Fett">
    <w:name w:val="Strong"/>
    <w:qFormat/>
    <w:rsid w:val="00927D5B"/>
    <w:rPr>
      <w:b/>
      <w:bCs/>
    </w:rPr>
  </w:style>
  <w:style w:type="character" w:styleId="Hervorhebung">
    <w:name w:val="Emphasis"/>
    <w:qFormat/>
    <w:rsid w:val="00927D5B"/>
    <w:rPr>
      <w:i/>
      <w:iCs/>
    </w:rPr>
  </w:style>
  <w:style w:type="paragraph" w:customStyle="1" w:styleId="Default">
    <w:name w:val="Default"/>
    <w:rsid w:val="00927D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numbering" w:customStyle="1" w:styleId="NoList1">
    <w:name w:val="No List1"/>
    <w:next w:val="KeineListe"/>
    <w:semiHidden/>
    <w:rsid w:val="004F4CC2"/>
  </w:style>
  <w:style w:type="table" w:styleId="Tabellenraster">
    <w:name w:val="Table Grid"/>
    <w:basedOn w:val="NormaleTabelle"/>
    <w:rsid w:val="004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berschrift3"/>
    <w:link w:val="FormTitleChar"/>
    <w:qFormat/>
    <w:rsid w:val="00797E36"/>
    <w:pPr>
      <w:keepNext w:val="0"/>
      <w:tabs>
        <w:tab w:val="clear" w:pos="720"/>
      </w:tabs>
      <w:ind w:left="0" w:firstLine="0"/>
      <w:jc w:val="both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FormTitleChar">
    <w:name w:val="Form Title Char"/>
    <w:link w:val="FormTitle"/>
    <w:rsid w:val="00797E36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Odstavecseseznamem1">
    <w:name w:val="Odstavec se seznamem1"/>
    <w:basedOn w:val="Standard"/>
    <w:qFormat/>
    <w:rsid w:val="00F20C98"/>
    <w:pPr>
      <w:ind w:left="720"/>
      <w:contextualSpacing/>
    </w:pPr>
  </w:style>
  <w:style w:type="character" w:customStyle="1" w:styleId="hps">
    <w:name w:val="hps"/>
    <w:rsid w:val="0073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bova@jud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D227-3471-4FF5-96B8-85B342DD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12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6" baseType="lpstr">
      <vt:lpstr>Date</vt:lpstr>
      <vt:lpstr>Date</vt:lpstr>
      <vt:lpstr>Date</vt:lpstr>
      <vt:lpstr>Date</vt:lpstr>
      <vt:lpstr>Date</vt:lpstr>
      <vt:lpstr>Date</vt:lpstr>
    </vt:vector>
  </TitlesOfParts>
  <Company>ČSJU</Company>
  <LinksUpToDate>false</LinksUpToDate>
  <CharactersWithSpaces>1145</CharactersWithSpaces>
  <SharedDoc>false</SharedDoc>
  <HLinks>
    <vt:vector size="6" baseType="variant"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alobova@jud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Vachun</dc:creator>
  <cp:keywords/>
  <cp:lastModifiedBy> </cp:lastModifiedBy>
  <cp:revision>4</cp:revision>
  <cp:lastPrinted>2017-01-31T08:37:00Z</cp:lastPrinted>
  <dcterms:created xsi:type="dcterms:W3CDTF">2020-01-27T13:24:00Z</dcterms:created>
  <dcterms:modified xsi:type="dcterms:W3CDTF">2020-01-27T13:49:00Z</dcterms:modified>
</cp:coreProperties>
</file>